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E49" w:rsidRPr="008B5535" w:rsidRDefault="006E68FF" w:rsidP="00411E49">
      <w:pPr>
        <w:pStyle w:val="Geenafstand"/>
        <w:jc w:val="center"/>
      </w:pPr>
      <w:r w:rsidRPr="008B5535">
        <w:t xml:space="preserve">Hoofdstuk 3 </w:t>
      </w:r>
      <w:r w:rsidR="00411E49" w:rsidRPr="008B5535">
        <w:t>Scheikunde</w:t>
      </w:r>
    </w:p>
    <w:p w:rsidR="00411E49" w:rsidRPr="006A5513" w:rsidRDefault="00411E49" w:rsidP="00411E49">
      <w:pPr>
        <w:pStyle w:val="Geenafstand"/>
        <w:rPr>
          <w:b/>
          <w:u w:val="single"/>
        </w:rPr>
      </w:pPr>
      <w:r w:rsidRPr="006A5513">
        <w:rPr>
          <w:b/>
          <w:u w:val="single"/>
        </w:rPr>
        <w:t xml:space="preserve">Paragraaf 3.1 </w:t>
      </w:r>
    </w:p>
    <w:p w:rsidR="00411E49" w:rsidRPr="008B5535" w:rsidRDefault="00411E49" w:rsidP="00411E49">
      <w:pPr>
        <w:pStyle w:val="Geenafstand"/>
      </w:pPr>
      <w:r w:rsidRPr="008B5535">
        <w:t>Fossiele brandstoffen:</w:t>
      </w:r>
    </w:p>
    <w:p w:rsidR="00411E49" w:rsidRPr="008B5535" w:rsidRDefault="00411E49" w:rsidP="00411E49">
      <w:pPr>
        <w:pStyle w:val="Geenafstand"/>
        <w:numPr>
          <w:ilvl w:val="0"/>
          <w:numId w:val="1"/>
        </w:numPr>
      </w:pPr>
      <w:r w:rsidRPr="008B5535">
        <w:t>Aardgas</w:t>
      </w:r>
    </w:p>
    <w:p w:rsidR="00411E49" w:rsidRPr="008B5535" w:rsidRDefault="00411E49" w:rsidP="00411E49">
      <w:pPr>
        <w:pStyle w:val="Geenafstand"/>
        <w:numPr>
          <w:ilvl w:val="0"/>
          <w:numId w:val="1"/>
        </w:numPr>
      </w:pPr>
      <w:r w:rsidRPr="008B5535">
        <w:t>Aardolie</w:t>
      </w:r>
    </w:p>
    <w:p w:rsidR="00411E49" w:rsidRPr="008B5535" w:rsidRDefault="00411E49" w:rsidP="00411E49">
      <w:pPr>
        <w:pStyle w:val="Geenafstand"/>
        <w:numPr>
          <w:ilvl w:val="0"/>
          <w:numId w:val="1"/>
        </w:numPr>
      </w:pPr>
      <w:r w:rsidRPr="008B5535">
        <w:t>Steenkool</w:t>
      </w:r>
    </w:p>
    <w:p w:rsidR="00411E49" w:rsidRPr="008B5535" w:rsidRDefault="00411E49" w:rsidP="00411E49">
      <w:pPr>
        <w:pStyle w:val="Geenafstand"/>
      </w:pPr>
    </w:p>
    <w:p w:rsidR="00411E49" w:rsidRPr="008B5535" w:rsidRDefault="00411E49" w:rsidP="00411E49">
      <w:pPr>
        <w:pStyle w:val="Geenafstand"/>
      </w:pPr>
      <w:r w:rsidRPr="008B5535">
        <w:t>Duurzame energie:</w:t>
      </w:r>
    </w:p>
    <w:p w:rsidR="00411E49" w:rsidRPr="008B5535" w:rsidRDefault="00411E49" w:rsidP="00411E49">
      <w:pPr>
        <w:pStyle w:val="Geenafstand"/>
        <w:numPr>
          <w:ilvl w:val="0"/>
          <w:numId w:val="1"/>
        </w:numPr>
      </w:pPr>
      <w:r w:rsidRPr="008B5535">
        <w:t>Kern energie</w:t>
      </w:r>
    </w:p>
    <w:p w:rsidR="00411E49" w:rsidRPr="008B5535" w:rsidRDefault="00411E49" w:rsidP="00411E49">
      <w:pPr>
        <w:pStyle w:val="Geenafstand"/>
        <w:numPr>
          <w:ilvl w:val="0"/>
          <w:numId w:val="1"/>
        </w:numPr>
      </w:pPr>
      <w:r w:rsidRPr="008B5535">
        <w:t>Raakt nooit op</w:t>
      </w:r>
    </w:p>
    <w:p w:rsidR="00411E49" w:rsidRPr="008B5535" w:rsidRDefault="00411E49" w:rsidP="00411E49">
      <w:pPr>
        <w:pStyle w:val="Geenafstand"/>
        <w:numPr>
          <w:ilvl w:val="0"/>
          <w:numId w:val="1"/>
        </w:numPr>
      </w:pPr>
      <w:r w:rsidRPr="008B5535">
        <w:t>Er ontstaan geen schadelijke stoffen bij het opwekken.</w:t>
      </w:r>
    </w:p>
    <w:p w:rsidR="00411E49" w:rsidRPr="008B5535" w:rsidRDefault="00411E49" w:rsidP="00411E49">
      <w:pPr>
        <w:pStyle w:val="Geenafstand"/>
        <w:numPr>
          <w:ilvl w:val="0"/>
          <w:numId w:val="1"/>
        </w:numPr>
      </w:pPr>
      <w:r w:rsidRPr="008B5535">
        <w:t>Groene energie; wind, zon en water.</w:t>
      </w:r>
    </w:p>
    <w:p w:rsidR="00411E49" w:rsidRPr="008B5535" w:rsidRDefault="00411E49" w:rsidP="00411E49">
      <w:pPr>
        <w:pStyle w:val="Geenafstand"/>
      </w:pPr>
    </w:p>
    <w:p w:rsidR="00411E49" w:rsidRPr="008B5535" w:rsidRDefault="00411E49" w:rsidP="00411E49">
      <w:pPr>
        <w:pStyle w:val="Geenafstand"/>
      </w:pPr>
      <w:r w:rsidRPr="008B5535">
        <w:t>Als er meer koolstofdioxide in de atmosfeer komt, wordt de warmte meer in de dampkring vastgehouden. Met als gevolg dat de tempratuur van de aarde stijgt.</w:t>
      </w:r>
    </w:p>
    <w:p w:rsidR="00411E49" w:rsidRPr="008B5535" w:rsidRDefault="00411E49" w:rsidP="00411E49">
      <w:pPr>
        <w:pStyle w:val="Geenafstand"/>
      </w:pPr>
    </w:p>
    <w:p w:rsidR="00411E49" w:rsidRPr="006A5513" w:rsidRDefault="00411E49" w:rsidP="00411E49">
      <w:pPr>
        <w:pStyle w:val="Geenafstand"/>
        <w:rPr>
          <w:b/>
          <w:u w:val="single"/>
        </w:rPr>
      </w:pPr>
      <w:r w:rsidRPr="006A5513">
        <w:rPr>
          <w:b/>
          <w:u w:val="single"/>
        </w:rPr>
        <w:t>Paragraaf 3.2</w:t>
      </w:r>
    </w:p>
    <w:p w:rsidR="00411E49" w:rsidRPr="008B5535" w:rsidRDefault="00411E49" w:rsidP="00411E49">
      <w:pPr>
        <w:pStyle w:val="Geenafstand"/>
      </w:pPr>
      <w:r w:rsidRPr="008B5535">
        <w:t xml:space="preserve">Chemische reactie: </w:t>
      </w:r>
    </w:p>
    <w:p w:rsidR="00411E49" w:rsidRPr="008B5535" w:rsidRDefault="00411E49" w:rsidP="00411E49">
      <w:pPr>
        <w:pStyle w:val="Geenafstand"/>
        <w:numPr>
          <w:ilvl w:val="0"/>
          <w:numId w:val="1"/>
        </w:numPr>
      </w:pPr>
      <w:r w:rsidRPr="008B5535">
        <w:t>Er ontstaan nieuwe moleculen.</w:t>
      </w:r>
    </w:p>
    <w:p w:rsidR="00411E49" w:rsidRPr="008B5535" w:rsidRDefault="00411E49" w:rsidP="00411E49">
      <w:pPr>
        <w:pStyle w:val="Geenafstand"/>
        <w:numPr>
          <w:ilvl w:val="0"/>
          <w:numId w:val="1"/>
        </w:numPr>
      </w:pPr>
      <w:r w:rsidRPr="008B5535">
        <w:t>Er komt energie vrij is de vorm van licht of warmte.</w:t>
      </w:r>
    </w:p>
    <w:p w:rsidR="00411E49" w:rsidRPr="008B5535" w:rsidRDefault="00411E49" w:rsidP="00411E49">
      <w:pPr>
        <w:pStyle w:val="Geenafstand"/>
        <w:numPr>
          <w:ilvl w:val="0"/>
          <w:numId w:val="1"/>
        </w:numPr>
      </w:pPr>
      <w:r w:rsidRPr="008B5535">
        <w:t>Beginstoffen veranderen in reactieproducten.</w:t>
      </w:r>
    </w:p>
    <w:p w:rsidR="00411E49" w:rsidRPr="008B5535" w:rsidRDefault="00411E49" w:rsidP="00411E49">
      <w:pPr>
        <w:pStyle w:val="Geenafstand"/>
        <w:numPr>
          <w:ilvl w:val="0"/>
          <w:numId w:val="1"/>
        </w:numPr>
      </w:pPr>
      <w:r w:rsidRPr="008B5535">
        <w:t>Stofeigenschappen veranderen.</w:t>
      </w:r>
    </w:p>
    <w:p w:rsidR="00411E49" w:rsidRPr="008B5535" w:rsidRDefault="00411E49" w:rsidP="00411E49">
      <w:pPr>
        <w:pStyle w:val="Geenafstand"/>
      </w:pPr>
    </w:p>
    <w:p w:rsidR="00411E49" w:rsidRPr="008B5535" w:rsidRDefault="00411E49" w:rsidP="00411E49">
      <w:pPr>
        <w:pStyle w:val="Geenafstand"/>
      </w:pPr>
      <w:r w:rsidRPr="008B5535">
        <w:t xml:space="preserve">Een faseverandering en oplossen van stoffen zijn geen </w:t>
      </w:r>
      <w:proofErr w:type="spellStart"/>
      <w:r w:rsidRPr="008B5535">
        <w:t>cr</w:t>
      </w:r>
      <w:proofErr w:type="spellEnd"/>
      <w:r w:rsidRPr="008B5535">
        <w:t xml:space="preserve">. </w:t>
      </w:r>
    </w:p>
    <w:p w:rsidR="00411E49" w:rsidRPr="008B5535" w:rsidRDefault="00411E49" w:rsidP="00411E49">
      <w:pPr>
        <w:pStyle w:val="Geenafstand"/>
      </w:pPr>
    </w:p>
    <w:p w:rsidR="00411E49" w:rsidRPr="008B5535" w:rsidRDefault="00411E49" w:rsidP="00411E49">
      <w:pPr>
        <w:pStyle w:val="Geenafstand"/>
      </w:pPr>
      <w:r w:rsidRPr="008B5535">
        <w:t>Endotherm: warmte toegevoegd.</w:t>
      </w:r>
    </w:p>
    <w:p w:rsidR="00411E49" w:rsidRPr="008B5535" w:rsidRDefault="00411E49" w:rsidP="00411E49">
      <w:pPr>
        <w:pStyle w:val="Geenafstand"/>
      </w:pPr>
      <w:r w:rsidRPr="008B5535">
        <w:t>Exotherm: komt warmte vrij in de vorm van licht, warmte of elektrische energie.</w:t>
      </w:r>
    </w:p>
    <w:p w:rsidR="00411E49" w:rsidRPr="008B5535" w:rsidRDefault="00411E49" w:rsidP="00411E49">
      <w:pPr>
        <w:pStyle w:val="Geenafstand"/>
      </w:pPr>
    </w:p>
    <w:p w:rsidR="00411E49" w:rsidRPr="008B5535" w:rsidRDefault="00411E49" w:rsidP="00411E49">
      <w:pPr>
        <w:pStyle w:val="Geenafstand"/>
      </w:pPr>
      <w:r w:rsidRPr="008B5535">
        <w:t>Energie-effect: Licht, warmte of elektrische energie.</w:t>
      </w:r>
    </w:p>
    <w:p w:rsidR="00411E49" w:rsidRPr="008B5535" w:rsidRDefault="00411E49" w:rsidP="00411E49">
      <w:pPr>
        <w:pStyle w:val="Geenafstand"/>
      </w:pPr>
    </w:p>
    <w:p w:rsidR="00F44D2D" w:rsidRPr="006A5513" w:rsidRDefault="00F44D2D" w:rsidP="00F44D2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b/>
          <w:sz w:val="22"/>
          <w:szCs w:val="22"/>
          <w:u w:val="single"/>
        </w:rPr>
      </w:pPr>
      <w:r w:rsidRPr="006A5513">
        <w:rPr>
          <w:rStyle w:val="normaltextrun"/>
          <w:rFonts w:asciiTheme="minorHAnsi" w:hAnsiTheme="minorHAnsi" w:cs="Segoe UI"/>
          <w:b/>
          <w:sz w:val="22"/>
          <w:szCs w:val="22"/>
          <w:u w:val="single"/>
        </w:rPr>
        <w:t>Paragraaf 3.3</w:t>
      </w:r>
      <w:r w:rsidRPr="006A5513">
        <w:rPr>
          <w:rStyle w:val="eop"/>
          <w:rFonts w:asciiTheme="minorHAnsi" w:hAnsiTheme="minorHAnsi" w:cs="Segoe UI"/>
          <w:b/>
          <w:sz w:val="22"/>
          <w:szCs w:val="22"/>
          <w:u w:val="single"/>
        </w:rPr>
        <w:t> </w:t>
      </w:r>
    </w:p>
    <w:p w:rsidR="00F44D2D" w:rsidRPr="008B5535" w:rsidRDefault="00F44D2D" w:rsidP="00F44D2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008B5535">
        <w:rPr>
          <w:rStyle w:val="normaltextrun"/>
          <w:rFonts w:asciiTheme="minorHAnsi" w:hAnsiTheme="minorHAnsi" w:cs="Segoe UI"/>
          <w:sz w:val="22"/>
          <w:szCs w:val="22"/>
        </w:rPr>
        <w:t>Reactietempratuur: Tempratuur die nodig is om een </w:t>
      </w:r>
      <w:proofErr w:type="spellStart"/>
      <w:r w:rsidRPr="008B5535">
        <w:rPr>
          <w:rStyle w:val="spellingerror"/>
          <w:rFonts w:asciiTheme="minorHAnsi" w:hAnsiTheme="minorHAnsi" w:cs="Segoe UI"/>
          <w:sz w:val="22"/>
          <w:szCs w:val="22"/>
        </w:rPr>
        <w:t>cr</w:t>
      </w:r>
      <w:proofErr w:type="spellEnd"/>
      <w:r w:rsidRPr="008B5535">
        <w:rPr>
          <w:rStyle w:val="normaltextrun"/>
          <w:rFonts w:asciiTheme="minorHAnsi" w:hAnsiTheme="minorHAnsi" w:cs="Segoe UI"/>
          <w:sz w:val="22"/>
          <w:szCs w:val="22"/>
        </w:rPr>
        <w:t> </w:t>
      </w:r>
      <w:r w:rsidRPr="008B5535">
        <w:rPr>
          <w:rStyle w:val="contextualspellingandgrammarerror"/>
          <w:rFonts w:asciiTheme="minorHAnsi" w:hAnsiTheme="minorHAnsi" w:cs="Segoe UI"/>
          <w:sz w:val="22"/>
          <w:szCs w:val="22"/>
        </w:rPr>
        <w:t>te</w:t>
      </w:r>
      <w:r w:rsidRPr="008B5535">
        <w:rPr>
          <w:rStyle w:val="normaltextrun"/>
          <w:rFonts w:asciiTheme="minorHAnsi" w:hAnsiTheme="minorHAnsi" w:cs="Segoe UI"/>
          <w:sz w:val="22"/>
          <w:szCs w:val="22"/>
        </w:rPr>
        <w:t> laten werken. Is de tempratuur even hoog of hoger dan </w:t>
      </w:r>
      <w:r w:rsidRPr="008B5535">
        <w:rPr>
          <w:rStyle w:val="contextualspellingandgrammarerror"/>
          <w:rFonts w:asciiTheme="minorHAnsi" w:hAnsiTheme="minorHAnsi" w:cs="Segoe UI"/>
          <w:sz w:val="22"/>
          <w:szCs w:val="22"/>
        </w:rPr>
        <w:t>het</w:t>
      </w:r>
      <w:r w:rsidRPr="008B5535">
        <w:rPr>
          <w:rStyle w:val="normaltextrun"/>
          <w:rFonts w:asciiTheme="minorHAnsi" w:hAnsiTheme="minorHAnsi" w:cs="Segoe UI"/>
          <w:sz w:val="22"/>
          <w:szCs w:val="22"/>
        </w:rPr>
        <w:t> reactietempratuur ontstaat er een </w:t>
      </w:r>
      <w:proofErr w:type="spellStart"/>
      <w:r w:rsidRPr="008B5535">
        <w:rPr>
          <w:rStyle w:val="spellingerror"/>
          <w:rFonts w:asciiTheme="minorHAnsi" w:hAnsiTheme="minorHAnsi" w:cs="Segoe UI"/>
          <w:sz w:val="22"/>
          <w:szCs w:val="22"/>
        </w:rPr>
        <w:t>cr</w:t>
      </w:r>
      <w:proofErr w:type="spellEnd"/>
      <w:r w:rsidRPr="008B5535">
        <w:rPr>
          <w:rStyle w:val="normaltextrun"/>
          <w:rFonts w:asciiTheme="minorHAnsi" w:hAnsiTheme="minorHAnsi" w:cs="Segoe UI"/>
          <w:sz w:val="22"/>
          <w:szCs w:val="22"/>
        </w:rPr>
        <w:t>.</w:t>
      </w:r>
      <w:r w:rsidRPr="008B5535">
        <w:rPr>
          <w:rStyle w:val="eop"/>
          <w:rFonts w:asciiTheme="minorHAnsi" w:hAnsiTheme="minorHAnsi" w:cs="Segoe UI"/>
          <w:sz w:val="22"/>
          <w:szCs w:val="22"/>
        </w:rPr>
        <w:t> </w:t>
      </w:r>
    </w:p>
    <w:p w:rsidR="00F44D2D" w:rsidRPr="008B5535" w:rsidRDefault="00F44D2D" w:rsidP="00F44D2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008B5535">
        <w:rPr>
          <w:rStyle w:val="eop"/>
          <w:rFonts w:asciiTheme="minorHAnsi" w:hAnsiTheme="minorHAnsi" w:cs="Segoe UI"/>
          <w:sz w:val="22"/>
          <w:szCs w:val="22"/>
        </w:rPr>
        <w:t> </w:t>
      </w:r>
    </w:p>
    <w:p w:rsidR="00F44D2D" w:rsidRPr="008B5535" w:rsidRDefault="00F44D2D" w:rsidP="00F44D2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008B5535">
        <w:rPr>
          <w:rStyle w:val="normaltextrun"/>
          <w:rFonts w:asciiTheme="minorHAnsi" w:hAnsiTheme="minorHAnsi" w:cs="Segoe UI"/>
          <w:sz w:val="22"/>
          <w:szCs w:val="22"/>
        </w:rPr>
        <w:t>Bij papier wordt het reactietempratuur ook wel </w:t>
      </w:r>
      <w:r w:rsidRPr="008B5535">
        <w:rPr>
          <w:rStyle w:val="contextualspellingandgrammarerror"/>
          <w:rFonts w:asciiTheme="minorHAnsi" w:hAnsiTheme="minorHAnsi" w:cs="Segoe UI"/>
          <w:sz w:val="22"/>
          <w:szCs w:val="22"/>
        </w:rPr>
        <w:t>het</w:t>
      </w:r>
      <w:r w:rsidRPr="008B5535">
        <w:rPr>
          <w:rStyle w:val="normaltextrun"/>
          <w:rFonts w:asciiTheme="minorHAnsi" w:hAnsiTheme="minorHAnsi" w:cs="Segoe UI"/>
          <w:sz w:val="22"/>
          <w:szCs w:val="22"/>
        </w:rPr>
        <w:t> ontbrandingstempratuur genoemd.</w:t>
      </w:r>
      <w:r w:rsidRPr="008B5535">
        <w:rPr>
          <w:rStyle w:val="eop"/>
          <w:rFonts w:asciiTheme="minorHAnsi" w:hAnsiTheme="minorHAnsi" w:cs="Segoe UI"/>
          <w:sz w:val="22"/>
          <w:szCs w:val="22"/>
        </w:rPr>
        <w:t> </w:t>
      </w:r>
    </w:p>
    <w:p w:rsidR="00F44D2D" w:rsidRPr="008B5535" w:rsidRDefault="00F44D2D" w:rsidP="00F44D2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008B5535">
        <w:rPr>
          <w:rStyle w:val="eop"/>
          <w:rFonts w:asciiTheme="minorHAnsi" w:hAnsiTheme="minorHAnsi" w:cs="Segoe UI"/>
          <w:sz w:val="22"/>
          <w:szCs w:val="22"/>
        </w:rPr>
        <w:t> </w:t>
      </w:r>
    </w:p>
    <w:p w:rsidR="00F44D2D" w:rsidRPr="008B5535" w:rsidRDefault="00F44D2D" w:rsidP="00F44D2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008B5535">
        <w:rPr>
          <w:rStyle w:val="normaltextrun"/>
          <w:rFonts w:asciiTheme="minorHAnsi" w:hAnsiTheme="minorHAnsi" w:cs="Segoe UI"/>
          <w:sz w:val="22"/>
          <w:szCs w:val="22"/>
        </w:rPr>
        <w:t>5 factoren die invloed op de reactiesnelheid hebben:</w:t>
      </w:r>
      <w:r w:rsidRPr="008B5535">
        <w:rPr>
          <w:rStyle w:val="eop"/>
          <w:rFonts w:asciiTheme="minorHAnsi" w:hAnsiTheme="minorHAnsi" w:cs="Segoe UI"/>
          <w:sz w:val="22"/>
          <w:szCs w:val="22"/>
        </w:rPr>
        <w:t> </w:t>
      </w:r>
    </w:p>
    <w:p w:rsidR="00F44D2D" w:rsidRPr="008B5535" w:rsidRDefault="00F44D2D" w:rsidP="00F44D2D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="Segoe UI"/>
          <w:sz w:val="22"/>
          <w:szCs w:val="22"/>
        </w:rPr>
      </w:pPr>
      <w:r w:rsidRPr="008B5535">
        <w:rPr>
          <w:rStyle w:val="normaltextrun"/>
          <w:rFonts w:asciiTheme="minorHAnsi" w:hAnsiTheme="minorHAnsi" w:cs="Segoe UI"/>
          <w:sz w:val="22"/>
          <w:szCs w:val="22"/>
        </w:rPr>
        <w:t>De soort stof.</w:t>
      </w:r>
      <w:r w:rsidRPr="008B5535">
        <w:rPr>
          <w:rStyle w:val="eop"/>
          <w:rFonts w:asciiTheme="minorHAnsi" w:hAnsiTheme="minorHAnsi" w:cs="Segoe UI"/>
          <w:sz w:val="22"/>
          <w:szCs w:val="22"/>
        </w:rPr>
        <w:t> </w:t>
      </w:r>
    </w:p>
    <w:p w:rsidR="00F44D2D" w:rsidRPr="008B5535" w:rsidRDefault="00F44D2D" w:rsidP="00F44D2D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="Segoe UI"/>
          <w:sz w:val="22"/>
          <w:szCs w:val="22"/>
        </w:rPr>
      </w:pPr>
      <w:r w:rsidRPr="008B5535">
        <w:rPr>
          <w:rStyle w:val="normaltextrun"/>
          <w:rFonts w:asciiTheme="minorHAnsi" w:hAnsiTheme="minorHAnsi" w:cs="Segoe UI"/>
          <w:sz w:val="22"/>
          <w:szCs w:val="22"/>
        </w:rPr>
        <w:t>Verdelingsgraad van de beginstoffen. </w:t>
      </w:r>
      <w:r w:rsidRPr="008B5535">
        <w:rPr>
          <w:rStyle w:val="eop"/>
          <w:rFonts w:asciiTheme="minorHAnsi" w:hAnsiTheme="minorHAnsi" w:cs="Segoe UI"/>
          <w:sz w:val="22"/>
          <w:szCs w:val="22"/>
        </w:rPr>
        <w:t> </w:t>
      </w:r>
    </w:p>
    <w:p w:rsidR="00F44D2D" w:rsidRPr="008B5535" w:rsidRDefault="00F44D2D" w:rsidP="00F44D2D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="Segoe UI"/>
          <w:sz w:val="22"/>
          <w:szCs w:val="22"/>
        </w:rPr>
      </w:pPr>
      <w:r w:rsidRPr="008B5535">
        <w:rPr>
          <w:rStyle w:val="normaltextrun"/>
          <w:rFonts w:asciiTheme="minorHAnsi" w:hAnsiTheme="minorHAnsi" w:cs="Segoe UI"/>
          <w:sz w:val="22"/>
          <w:szCs w:val="22"/>
        </w:rPr>
        <w:t>Concentraties van de beginstoffen.</w:t>
      </w:r>
      <w:r w:rsidRPr="008B5535">
        <w:rPr>
          <w:rStyle w:val="eop"/>
          <w:rFonts w:asciiTheme="minorHAnsi" w:hAnsiTheme="minorHAnsi" w:cs="Segoe UI"/>
          <w:sz w:val="22"/>
          <w:szCs w:val="22"/>
        </w:rPr>
        <w:t> </w:t>
      </w:r>
    </w:p>
    <w:p w:rsidR="00F44D2D" w:rsidRPr="008B5535" w:rsidRDefault="00F44D2D" w:rsidP="00F44D2D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="Segoe UI"/>
          <w:sz w:val="22"/>
          <w:szCs w:val="22"/>
        </w:rPr>
      </w:pPr>
      <w:r w:rsidRPr="008B5535">
        <w:rPr>
          <w:rStyle w:val="normaltextrun"/>
          <w:rFonts w:asciiTheme="minorHAnsi" w:hAnsiTheme="minorHAnsi" w:cs="Segoe UI"/>
          <w:sz w:val="22"/>
          <w:szCs w:val="22"/>
        </w:rPr>
        <w:t>De tempratuur van het reactiemengsel.</w:t>
      </w:r>
      <w:r w:rsidRPr="008B5535">
        <w:rPr>
          <w:rStyle w:val="eop"/>
          <w:rFonts w:asciiTheme="minorHAnsi" w:hAnsiTheme="minorHAnsi" w:cs="Segoe UI"/>
          <w:sz w:val="22"/>
          <w:szCs w:val="22"/>
        </w:rPr>
        <w:t> </w:t>
      </w:r>
    </w:p>
    <w:p w:rsidR="00F44D2D" w:rsidRPr="008B5535" w:rsidRDefault="00F44D2D" w:rsidP="00F44D2D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="Segoe UI"/>
          <w:sz w:val="22"/>
          <w:szCs w:val="22"/>
        </w:rPr>
      </w:pPr>
      <w:r w:rsidRPr="008B5535">
        <w:rPr>
          <w:rStyle w:val="normaltextrun"/>
          <w:rFonts w:asciiTheme="minorHAnsi" w:hAnsiTheme="minorHAnsi" w:cs="Segoe UI"/>
          <w:sz w:val="22"/>
          <w:szCs w:val="22"/>
        </w:rPr>
        <w:t>De aanwezigheid van een katalysator.</w:t>
      </w:r>
      <w:r w:rsidRPr="008B5535">
        <w:rPr>
          <w:rStyle w:val="eop"/>
          <w:rFonts w:asciiTheme="minorHAnsi" w:hAnsiTheme="minorHAnsi" w:cs="Segoe UI"/>
          <w:sz w:val="22"/>
          <w:szCs w:val="22"/>
        </w:rPr>
        <w:t> </w:t>
      </w:r>
    </w:p>
    <w:p w:rsidR="00F44D2D" w:rsidRPr="008B5535" w:rsidRDefault="00F44D2D" w:rsidP="00F44D2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008B5535">
        <w:rPr>
          <w:rStyle w:val="eop"/>
          <w:rFonts w:asciiTheme="minorHAnsi" w:hAnsiTheme="minorHAnsi" w:cs="Segoe UI"/>
          <w:sz w:val="22"/>
          <w:szCs w:val="22"/>
        </w:rPr>
        <w:t> </w:t>
      </w:r>
    </w:p>
    <w:p w:rsidR="00F44D2D" w:rsidRPr="008B5535" w:rsidRDefault="00F44D2D" w:rsidP="00F44D2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008B5535">
        <w:rPr>
          <w:rStyle w:val="normaltextrun"/>
          <w:rFonts w:asciiTheme="minorHAnsi" w:hAnsiTheme="minorHAnsi" w:cs="Segoe UI"/>
          <w:sz w:val="22"/>
          <w:szCs w:val="22"/>
        </w:rPr>
        <w:t>Wet van massabehoud (</w:t>
      </w:r>
      <w:proofErr w:type="spellStart"/>
      <w:r w:rsidRPr="008B5535">
        <w:rPr>
          <w:rStyle w:val="spellingerror"/>
          <w:rFonts w:asciiTheme="minorHAnsi" w:hAnsiTheme="minorHAnsi" w:cs="Segoe UI"/>
          <w:sz w:val="22"/>
          <w:szCs w:val="22"/>
        </w:rPr>
        <w:t>Lavoisier</w:t>
      </w:r>
      <w:proofErr w:type="spellEnd"/>
      <w:r w:rsidRPr="008B5535">
        <w:rPr>
          <w:rStyle w:val="normaltextrun"/>
          <w:rFonts w:asciiTheme="minorHAnsi" w:hAnsiTheme="minorHAnsi" w:cs="Segoe UI"/>
          <w:sz w:val="22"/>
          <w:szCs w:val="22"/>
        </w:rPr>
        <w:t>): Bij een </w:t>
      </w:r>
      <w:proofErr w:type="spellStart"/>
      <w:r w:rsidRPr="008B5535">
        <w:rPr>
          <w:rStyle w:val="spellingerror"/>
          <w:rFonts w:asciiTheme="minorHAnsi" w:hAnsiTheme="minorHAnsi" w:cs="Segoe UI"/>
          <w:sz w:val="22"/>
          <w:szCs w:val="22"/>
        </w:rPr>
        <w:t>cr</w:t>
      </w:r>
      <w:proofErr w:type="spellEnd"/>
      <w:r w:rsidRPr="008B5535">
        <w:rPr>
          <w:rStyle w:val="normaltextrun"/>
          <w:rFonts w:asciiTheme="minorHAnsi" w:hAnsiTheme="minorHAnsi" w:cs="Segoe UI"/>
          <w:sz w:val="22"/>
          <w:szCs w:val="22"/>
        </w:rPr>
        <w:t> is de totale massa van de beginstoffen gelijk aan de totale massa </w:t>
      </w:r>
      <w:r w:rsidRPr="008B5535">
        <w:rPr>
          <w:rStyle w:val="contextualspellingandgrammarerror"/>
          <w:rFonts w:asciiTheme="minorHAnsi" w:hAnsiTheme="minorHAnsi" w:cs="Segoe UI"/>
          <w:sz w:val="22"/>
          <w:szCs w:val="22"/>
        </w:rPr>
        <w:t>van</w:t>
      </w:r>
      <w:r w:rsidRPr="008B5535">
        <w:rPr>
          <w:rStyle w:val="normaltextrun"/>
          <w:rFonts w:asciiTheme="minorHAnsi" w:hAnsiTheme="minorHAnsi" w:cs="Segoe UI"/>
          <w:sz w:val="22"/>
          <w:szCs w:val="22"/>
        </w:rPr>
        <w:t> de reactieproducten. Deze wet zegt: bij een </w:t>
      </w:r>
      <w:proofErr w:type="spellStart"/>
      <w:r w:rsidRPr="008B5535">
        <w:rPr>
          <w:rStyle w:val="spellingerror"/>
          <w:rFonts w:asciiTheme="minorHAnsi" w:hAnsiTheme="minorHAnsi" w:cs="Segoe UI"/>
          <w:sz w:val="22"/>
          <w:szCs w:val="22"/>
        </w:rPr>
        <w:t>cr</w:t>
      </w:r>
      <w:proofErr w:type="spellEnd"/>
      <w:r w:rsidRPr="008B5535">
        <w:rPr>
          <w:rStyle w:val="normaltextrun"/>
          <w:rFonts w:asciiTheme="minorHAnsi" w:hAnsiTheme="minorHAnsi" w:cs="Segoe UI"/>
          <w:sz w:val="22"/>
          <w:szCs w:val="22"/>
        </w:rPr>
        <w:t> verdwijnen en ontstaan er niet zomaar materie.</w:t>
      </w:r>
      <w:r w:rsidRPr="008B5535">
        <w:rPr>
          <w:rStyle w:val="eop"/>
          <w:rFonts w:asciiTheme="minorHAnsi" w:hAnsiTheme="minorHAnsi" w:cs="Segoe UI"/>
          <w:sz w:val="22"/>
          <w:szCs w:val="22"/>
        </w:rPr>
        <w:t> </w:t>
      </w:r>
    </w:p>
    <w:p w:rsidR="00F44D2D" w:rsidRPr="008B5535" w:rsidRDefault="00F44D2D" w:rsidP="00F44D2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008B5535">
        <w:rPr>
          <w:rStyle w:val="eop"/>
          <w:rFonts w:asciiTheme="minorHAnsi" w:hAnsiTheme="minorHAnsi" w:cs="Segoe UI"/>
          <w:sz w:val="22"/>
          <w:szCs w:val="22"/>
        </w:rPr>
        <w:t> </w:t>
      </w:r>
    </w:p>
    <w:p w:rsidR="00F44D2D" w:rsidRPr="008B5535" w:rsidRDefault="00F44D2D" w:rsidP="00F44D2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Segoe UI"/>
          <w:sz w:val="22"/>
          <w:szCs w:val="22"/>
        </w:rPr>
      </w:pPr>
      <w:r w:rsidRPr="008B5535">
        <w:rPr>
          <w:rStyle w:val="normaltextrun"/>
          <w:rFonts w:asciiTheme="minorHAnsi" w:hAnsiTheme="minorHAnsi" w:cs="Segoe UI"/>
          <w:sz w:val="22"/>
          <w:szCs w:val="22"/>
        </w:rPr>
        <w:t>Een reactie stopt als een van de </w:t>
      </w:r>
      <w:r w:rsidRPr="008B5535">
        <w:rPr>
          <w:rStyle w:val="contextualspellingandgrammarerror"/>
          <w:rFonts w:asciiTheme="minorHAnsi" w:hAnsiTheme="minorHAnsi" w:cs="Segoe UI"/>
          <w:sz w:val="22"/>
          <w:szCs w:val="22"/>
        </w:rPr>
        <w:t>beginstoffen</w:t>
      </w:r>
      <w:r w:rsidRPr="008B5535">
        <w:rPr>
          <w:rStyle w:val="normaltextrun"/>
          <w:rFonts w:asciiTheme="minorHAnsi" w:hAnsiTheme="minorHAnsi" w:cs="Segoe UI"/>
          <w:sz w:val="22"/>
          <w:szCs w:val="22"/>
        </w:rPr>
        <w:t> op is. Er </w:t>
      </w:r>
      <w:r w:rsidRPr="008B5535">
        <w:rPr>
          <w:rStyle w:val="spellingerror"/>
          <w:rFonts w:asciiTheme="minorHAnsi" w:hAnsiTheme="minorHAnsi" w:cs="Segoe UI"/>
          <w:sz w:val="22"/>
          <w:szCs w:val="22"/>
        </w:rPr>
        <w:t>b</w:t>
      </w:r>
      <w:r w:rsidR="00AF7CF3" w:rsidRPr="008B5535">
        <w:rPr>
          <w:rStyle w:val="spellingerror"/>
          <w:rFonts w:asciiTheme="minorHAnsi" w:hAnsiTheme="minorHAnsi" w:cs="Segoe UI"/>
          <w:sz w:val="22"/>
          <w:szCs w:val="22"/>
        </w:rPr>
        <w:t>l</w:t>
      </w:r>
      <w:r w:rsidRPr="008B5535">
        <w:rPr>
          <w:rStyle w:val="spellingerror"/>
          <w:rFonts w:asciiTheme="minorHAnsi" w:hAnsiTheme="minorHAnsi" w:cs="Segoe UI"/>
          <w:sz w:val="22"/>
          <w:szCs w:val="22"/>
        </w:rPr>
        <w:t>ijft</w:t>
      </w:r>
      <w:r w:rsidRPr="008B5535">
        <w:rPr>
          <w:rStyle w:val="normaltextrun"/>
          <w:rFonts w:asciiTheme="minorHAnsi" w:hAnsiTheme="minorHAnsi" w:cs="Segoe UI"/>
          <w:sz w:val="22"/>
          <w:szCs w:val="22"/>
        </w:rPr>
        <w:t> dan een deel van de beginstoffen over; de overmaat.</w:t>
      </w:r>
      <w:r w:rsidRPr="008B5535">
        <w:rPr>
          <w:rStyle w:val="eop"/>
          <w:rFonts w:asciiTheme="minorHAnsi" w:hAnsiTheme="minorHAnsi" w:cs="Segoe UI"/>
          <w:sz w:val="22"/>
          <w:szCs w:val="22"/>
        </w:rPr>
        <w:t> </w:t>
      </w:r>
    </w:p>
    <w:p w:rsidR="0030133E" w:rsidRPr="008B5535" w:rsidRDefault="0030133E" w:rsidP="00411E49">
      <w:pPr>
        <w:pStyle w:val="Geenafstand"/>
        <w:rPr>
          <w:rFonts w:eastAsia="Times New Roman" w:cs="Segoe UI"/>
          <w:lang w:eastAsia="nl-NL"/>
        </w:rPr>
      </w:pPr>
    </w:p>
    <w:p w:rsidR="00AF7CF3" w:rsidRPr="008B5535" w:rsidRDefault="008801E7" w:rsidP="00411E49">
      <w:pPr>
        <w:pStyle w:val="Geenafstand"/>
      </w:pPr>
      <w:r w:rsidRPr="008B5535">
        <w:t>Verbindingen: moleculen, ontleedbare stoffen, bestaat uit meerdere atoomsoorten.</w:t>
      </w:r>
    </w:p>
    <w:p w:rsidR="006B0AFB" w:rsidRPr="008B5535" w:rsidRDefault="008801E7" w:rsidP="00411E49">
      <w:pPr>
        <w:pStyle w:val="Geenafstand"/>
      </w:pPr>
      <w:r w:rsidRPr="008B5535">
        <w:t>Elementen: niet ontleedbare stoffen, bestaat uit 1 atoomsoort.</w:t>
      </w:r>
    </w:p>
    <w:p w:rsidR="008801E7" w:rsidRPr="008B5535" w:rsidRDefault="008801E7" w:rsidP="00411E49">
      <w:pPr>
        <w:pStyle w:val="Geenafstand"/>
      </w:pPr>
      <w:r w:rsidRPr="008B5535">
        <w:lastRenderedPageBreak/>
        <w:t>Opgelost in water</w:t>
      </w:r>
      <w:r w:rsidRPr="008B5535">
        <w:tab/>
        <w:t xml:space="preserve">= </w:t>
      </w:r>
      <w:proofErr w:type="spellStart"/>
      <w:r w:rsidRPr="008B5535">
        <w:t>aq</w:t>
      </w:r>
      <w:proofErr w:type="spellEnd"/>
    </w:p>
    <w:p w:rsidR="008801E7" w:rsidRPr="008B5535" w:rsidRDefault="008801E7" w:rsidP="00411E49">
      <w:pPr>
        <w:pStyle w:val="Geenafstand"/>
      </w:pPr>
      <w:r w:rsidRPr="008B5535">
        <w:t xml:space="preserve">Vast </w:t>
      </w:r>
      <w:r w:rsidRPr="008B5535">
        <w:tab/>
      </w:r>
      <w:r w:rsidRPr="008B5535">
        <w:tab/>
      </w:r>
      <w:r w:rsidRPr="008B5535">
        <w:tab/>
        <w:t>= s</w:t>
      </w:r>
    </w:p>
    <w:p w:rsidR="008801E7" w:rsidRPr="008B5535" w:rsidRDefault="008801E7" w:rsidP="00411E49">
      <w:pPr>
        <w:pStyle w:val="Geenafstand"/>
      </w:pPr>
      <w:r w:rsidRPr="008B5535">
        <w:t xml:space="preserve">Vloeibaar </w:t>
      </w:r>
      <w:r w:rsidRPr="008B5535">
        <w:tab/>
      </w:r>
      <w:r w:rsidRPr="008B5535">
        <w:tab/>
        <w:t>= l</w:t>
      </w:r>
    </w:p>
    <w:p w:rsidR="008801E7" w:rsidRPr="008B5535" w:rsidRDefault="008801E7" w:rsidP="00411E49">
      <w:pPr>
        <w:pStyle w:val="Geenafstand"/>
      </w:pPr>
      <w:r w:rsidRPr="008B5535">
        <w:t>Gasvormig</w:t>
      </w:r>
      <w:r w:rsidRPr="008B5535">
        <w:tab/>
      </w:r>
      <w:r w:rsidRPr="008B5535">
        <w:tab/>
        <w:t>= g</w:t>
      </w:r>
    </w:p>
    <w:p w:rsidR="0030133E" w:rsidRPr="008B5535" w:rsidRDefault="0030133E" w:rsidP="00411E49">
      <w:pPr>
        <w:pStyle w:val="Geenafstand"/>
      </w:pPr>
    </w:p>
    <w:p w:rsidR="0030133E" w:rsidRPr="008B5535" w:rsidRDefault="002037FF" w:rsidP="00411E49">
      <w:pPr>
        <w:pStyle w:val="Geenafstand"/>
      </w:pPr>
      <w:r w:rsidRPr="008B5535">
        <w:t>Emulsie: een mengsel van 2 vloeistoffen die niet goed mengbaar zijn. Wit/gekleurd.</w:t>
      </w:r>
    </w:p>
    <w:p w:rsidR="002037FF" w:rsidRPr="008B5535" w:rsidRDefault="002037FF" w:rsidP="00411E49">
      <w:pPr>
        <w:pStyle w:val="Geenafstand"/>
      </w:pPr>
      <w:r w:rsidRPr="008B5535">
        <w:t xml:space="preserve">Oplossing: helder mengsel. Doorzichtig of gekleurd. </w:t>
      </w:r>
    </w:p>
    <w:p w:rsidR="002037FF" w:rsidRPr="008B5535" w:rsidRDefault="002037FF" w:rsidP="00411E49">
      <w:pPr>
        <w:pStyle w:val="Geenafstand"/>
      </w:pPr>
      <w:r w:rsidRPr="008B5535">
        <w:t>Suspensie: troebel mengsel. Ondoorzichtig, stoffen lossen niet in elkaar op.</w:t>
      </w:r>
    </w:p>
    <w:p w:rsidR="002037FF" w:rsidRPr="008B5535" w:rsidRDefault="002037FF" w:rsidP="00411E49">
      <w:pPr>
        <w:pStyle w:val="Geenafstand"/>
      </w:pPr>
      <w:r w:rsidRPr="008B5535">
        <w:t>Mengsel: 2 of meer stoffen door elkaar gemengd.</w:t>
      </w:r>
    </w:p>
    <w:p w:rsidR="006B0AFB" w:rsidRPr="008B5535" w:rsidRDefault="006B0AFB" w:rsidP="00411E49">
      <w:pPr>
        <w:pStyle w:val="Geenafstand"/>
      </w:pPr>
    </w:p>
    <w:p w:rsidR="000638C8" w:rsidRPr="008B5535" w:rsidRDefault="000638C8" w:rsidP="00411E49">
      <w:pPr>
        <w:pStyle w:val="Geenafstand"/>
      </w:pPr>
      <w:r w:rsidRPr="008B5535">
        <w:t>Metalen</w:t>
      </w:r>
      <w:r w:rsidR="006B0AFB" w:rsidRPr="008B5535">
        <w:t xml:space="preserve"> atoomsoorten</w:t>
      </w:r>
      <w:r w:rsidRPr="008B5535">
        <w:t xml:space="preserve"> </w:t>
      </w:r>
    </w:p>
    <w:p w:rsidR="000638C8" w:rsidRPr="008B5535" w:rsidRDefault="000638C8" w:rsidP="00411E49">
      <w:pPr>
        <w:pStyle w:val="Geenafstand"/>
        <w:rPr>
          <w:noProof/>
        </w:rPr>
      </w:pPr>
      <w:r w:rsidRPr="008B5535">
        <w:rPr>
          <w:noProof/>
        </w:rPr>
        <w:t>Aluminium</w:t>
      </w:r>
      <w:r w:rsidRPr="008B5535">
        <w:rPr>
          <w:noProof/>
        </w:rPr>
        <w:tab/>
        <w:t>Al</w:t>
      </w:r>
      <w:r w:rsidRPr="008B5535">
        <w:rPr>
          <w:noProof/>
        </w:rPr>
        <w:tab/>
        <w:t>|Barium</w:t>
      </w:r>
      <w:r w:rsidRPr="008B5535">
        <w:rPr>
          <w:noProof/>
        </w:rPr>
        <w:tab/>
        <w:t>Ba</w:t>
      </w:r>
      <w:r w:rsidRPr="008B5535">
        <w:rPr>
          <w:noProof/>
        </w:rPr>
        <w:tab/>
        <w:t>|Calcium</w:t>
      </w:r>
      <w:r w:rsidRPr="008B5535">
        <w:rPr>
          <w:noProof/>
        </w:rPr>
        <w:tab/>
        <w:t>Ca</w:t>
      </w:r>
      <w:r w:rsidRPr="008B5535">
        <w:rPr>
          <w:noProof/>
        </w:rPr>
        <w:tab/>
        <w:t>|Lood</w:t>
      </w:r>
      <w:r w:rsidRPr="008B5535">
        <w:rPr>
          <w:noProof/>
        </w:rPr>
        <w:tab/>
      </w:r>
      <w:r w:rsidR="006B0AFB" w:rsidRPr="008B5535">
        <w:rPr>
          <w:noProof/>
        </w:rPr>
        <w:tab/>
      </w:r>
      <w:r w:rsidRPr="008B5535">
        <w:rPr>
          <w:noProof/>
        </w:rPr>
        <w:t>Pb</w:t>
      </w:r>
    </w:p>
    <w:p w:rsidR="000638C8" w:rsidRPr="008B5535" w:rsidRDefault="000638C8" w:rsidP="00411E49">
      <w:pPr>
        <w:pStyle w:val="Geenafstand"/>
        <w:rPr>
          <w:noProof/>
        </w:rPr>
      </w:pPr>
      <w:r w:rsidRPr="008B5535">
        <w:rPr>
          <w:noProof/>
        </w:rPr>
        <w:t>Chroom</w:t>
      </w:r>
      <w:r w:rsidRPr="008B5535">
        <w:rPr>
          <w:noProof/>
        </w:rPr>
        <w:tab/>
        <w:t>Cr</w:t>
      </w:r>
      <w:r w:rsidRPr="008B5535">
        <w:rPr>
          <w:noProof/>
        </w:rPr>
        <w:tab/>
        <w:t>|Goud</w:t>
      </w:r>
      <w:r w:rsidRPr="008B5535">
        <w:rPr>
          <w:noProof/>
        </w:rPr>
        <w:tab/>
      </w:r>
      <w:r w:rsidRPr="008B5535">
        <w:rPr>
          <w:noProof/>
        </w:rPr>
        <w:tab/>
        <w:t>Au</w:t>
      </w:r>
      <w:r w:rsidRPr="008B5535">
        <w:rPr>
          <w:noProof/>
        </w:rPr>
        <w:tab/>
        <w:t>|Kalium</w:t>
      </w:r>
      <w:r w:rsidRPr="008B5535">
        <w:rPr>
          <w:noProof/>
        </w:rPr>
        <w:tab/>
        <w:t>K</w:t>
      </w:r>
      <w:r w:rsidR="006B0AFB" w:rsidRPr="008B5535">
        <w:rPr>
          <w:noProof/>
        </w:rPr>
        <w:tab/>
        <w:t>|Magnesium</w:t>
      </w:r>
      <w:r w:rsidR="006B0AFB" w:rsidRPr="008B5535">
        <w:rPr>
          <w:noProof/>
        </w:rPr>
        <w:tab/>
        <w:t>Mg</w:t>
      </w:r>
    </w:p>
    <w:p w:rsidR="000638C8" w:rsidRPr="008B5535" w:rsidRDefault="000638C8" w:rsidP="00411E49">
      <w:pPr>
        <w:pStyle w:val="Geenafstand"/>
        <w:rPr>
          <w:noProof/>
        </w:rPr>
      </w:pPr>
      <w:r w:rsidRPr="008B5535">
        <w:rPr>
          <w:noProof/>
        </w:rPr>
        <w:t>Kobalt</w:t>
      </w:r>
      <w:r w:rsidRPr="008B5535">
        <w:rPr>
          <w:noProof/>
        </w:rPr>
        <w:tab/>
      </w:r>
      <w:r w:rsidRPr="008B5535">
        <w:rPr>
          <w:noProof/>
        </w:rPr>
        <w:tab/>
        <w:t>Co</w:t>
      </w:r>
      <w:r w:rsidRPr="008B5535">
        <w:rPr>
          <w:noProof/>
        </w:rPr>
        <w:tab/>
        <w:t>|Koper</w:t>
      </w:r>
      <w:r w:rsidRPr="008B5535">
        <w:rPr>
          <w:noProof/>
        </w:rPr>
        <w:tab/>
      </w:r>
      <w:r w:rsidRPr="008B5535">
        <w:rPr>
          <w:noProof/>
        </w:rPr>
        <w:tab/>
        <w:t>Cu</w:t>
      </w:r>
      <w:r w:rsidRPr="008B5535">
        <w:rPr>
          <w:noProof/>
        </w:rPr>
        <w:tab/>
        <w:t>|Kwik</w:t>
      </w:r>
      <w:r w:rsidRPr="008B5535">
        <w:rPr>
          <w:noProof/>
        </w:rPr>
        <w:tab/>
      </w:r>
      <w:r w:rsidRPr="008B5535">
        <w:rPr>
          <w:noProof/>
        </w:rPr>
        <w:tab/>
        <w:t>Hg</w:t>
      </w:r>
      <w:r w:rsidR="006B0AFB" w:rsidRPr="008B5535">
        <w:rPr>
          <w:noProof/>
        </w:rPr>
        <w:tab/>
        <w:t>|Mangaan</w:t>
      </w:r>
      <w:r w:rsidR="006B0AFB" w:rsidRPr="008B5535">
        <w:rPr>
          <w:noProof/>
        </w:rPr>
        <w:tab/>
        <w:t>Mn</w:t>
      </w:r>
    </w:p>
    <w:p w:rsidR="006B0AFB" w:rsidRPr="008B5535" w:rsidRDefault="006B0AFB" w:rsidP="00411E49">
      <w:pPr>
        <w:pStyle w:val="Geenafstand"/>
        <w:rPr>
          <w:noProof/>
        </w:rPr>
      </w:pPr>
      <w:r w:rsidRPr="008B5535">
        <w:rPr>
          <w:noProof/>
        </w:rPr>
        <w:t>Natrium</w:t>
      </w:r>
      <w:r w:rsidRPr="008B5535">
        <w:rPr>
          <w:noProof/>
        </w:rPr>
        <w:tab/>
        <w:t>Na</w:t>
      </w:r>
      <w:r w:rsidRPr="008B5535">
        <w:rPr>
          <w:noProof/>
        </w:rPr>
        <w:tab/>
        <w:t>|Nikkel</w:t>
      </w:r>
      <w:r w:rsidRPr="008B5535">
        <w:rPr>
          <w:noProof/>
        </w:rPr>
        <w:tab/>
      </w:r>
      <w:r w:rsidRPr="008B5535">
        <w:rPr>
          <w:noProof/>
        </w:rPr>
        <w:tab/>
        <w:t>Ni</w:t>
      </w:r>
      <w:r w:rsidRPr="008B5535">
        <w:rPr>
          <w:noProof/>
        </w:rPr>
        <w:tab/>
        <w:t>|Platina</w:t>
      </w:r>
      <w:r w:rsidRPr="008B5535">
        <w:rPr>
          <w:noProof/>
        </w:rPr>
        <w:tab/>
        <w:t>Pt</w:t>
      </w:r>
      <w:r w:rsidRPr="008B5535">
        <w:rPr>
          <w:noProof/>
        </w:rPr>
        <w:tab/>
        <w:t>|Radium</w:t>
      </w:r>
      <w:r w:rsidRPr="008B5535">
        <w:rPr>
          <w:noProof/>
        </w:rPr>
        <w:tab/>
        <w:t>Ra</w:t>
      </w:r>
    </w:p>
    <w:p w:rsidR="006B0AFB" w:rsidRPr="008B5535" w:rsidRDefault="006B0AFB" w:rsidP="00411E49">
      <w:pPr>
        <w:pStyle w:val="Geenafstand"/>
        <w:rPr>
          <w:noProof/>
        </w:rPr>
      </w:pPr>
      <w:r w:rsidRPr="008B5535">
        <w:rPr>
          <w:noProof/>
        </w:rPr>
        <w:t>Tin (stannum)</w:t>
      </w:r>
      <w:r w:rsidRPr="008B5535">
        <w:rPr>
          <w:noProof/>
        </w:rPr>
        <w:tab/>
        <w:t>Sn</w:t>
      </w:r>
      <w:r w:rsidRPr="008B5535">
        <w:rPr>
          <w:noProof/>
        </w:rPr>
        <w:tab/>
        <w:t>|Titaan</w:t>
      </w:r>
      <w:r w:rsidRPr="008B5535">
        <w:rPr>
          <w:noProof/>
        </w:rPr>
        <w:tab/>
      </w:r>
      <w:r w:rsidRPr="008B5535">
        <w:rPr>
          <w:noProof/>
        </w:rPr>
        <w:tab/>
        <w:t>Ti</w:t>
      </w:r>
      <w:r w:rsidRPr="008B5535">
        <w:rPr>
          <w:noProof/>
        </w:rPr>
        <w:tab/>
        <w:t>|Uraan</w:t>
      </w:r>
      <w:r w:rsidRPr="008B5535">
        <w:rPr>
          <w:noProof/>
        </w:rPr>
        <w:tab/>
      </w:r>
      <w:r w:rsidRPr="008B5535">
        <w:rPr>
          <w:noProof/>
        </w:rPr>
        <w:tab/>
        <w:t>U</w:t>
      </w:r>
      <w:r w:rsidRPr="008B5535">
        <w:rPr>
          <w:noProof/>
        </w:rPr>
        <w:tab/>
        <w:t>|Wolfraam</w:t>
      </w:r>
      <w:r w:rsidRPr="008B5535">
        <w:rPr>
          <w:noProof/>
        </w:rPr>
        <w:tab/>
        <w:t>W</w:t>
      </w:r>
    </w:p>
    <w:p w:rsidR="006B0AFB" w:rsidRPr="008B5535" w:rsidRDefault="006B0AFB" w:rsidP="00411E49">
      <w:pPr>
        <w:pStyle w:val="Geenafstand"/>
        <w:rPr>
          <w:noProof/>
        </w:rPr>
      </w:pPr>
      <w:r w:rsidRPr="008B5535">
        <w:rPr>
          <w:noProof/>
        </w:rPr>
        <w:t>Ijzer (ferrum)</w:t>
      </w:r>
      <w:r w:rsidRPr="008B5535">
        <w:rPr>
          <w:noProof/>
        </w:rPr>
        <w:tab/>
        <w:t>Fe</w:t>
      </w:r>
      <w:r w:rsidRPr="008B5535">
        <w:rPr>
          <w:noProof/>
        </w:rPr>
        <w:tab/>
        <w:t>|Zilver (argentum) Ag</w:t>
      </w:r>
      <w:r w:rsidRPr="008B5535">
        <w:rPr>
          <w:noProof/>
        </w:rPr>
        <w:tab/>
        <w:t>| Zink</w:t>
      </w:r>
      <w:r w:rsidRPr="008B5535">
        <w:rPr>
          <w:noProof/>
        </w:rPr>
        <w:tab/>
      </w:r>
      <w:r w:rsidRPr="008B5535">
        <w:rPr>
          <w:noProof/>
        </w:rPr>
        <w:tab/>
        <w:t>Zn</w:t>
      </w:r>
    </w:p>
    <w:p w:rsidR="006B0AFB" w:rsidRPr="008B5535" w:rsidRDefault="006B0AFB" w:rsidP="00411E49">
      <w:pPr>
        <w:pStyle w:val="Geenafstand"/>
        <w:rPr>
          <w:noProof/>
        </w:rPr>
      </w:pPr>
    </w:p>
    <w:p w:rsidR="006B0AFB" w:rsidRPr="008B5535" w:rsidRDefault="006B0AFB" w:rsidP="00411E49">
      <w:pPr>
        <w:pStyle w:val="Geenafstand"/>
        <w:rPr>
          <w:noProof/>
        </w:rPr>
      </w:pPr>
      <w:r w:rsidRPr="008B5535">
        <w:rPr>
          <w:noProof/>
        </w:rPr>
        <w:t>Niet-metalen atoomsoorten</w:t>
      </w:r>
    </w:p>
    <w:p w:rsidR="006B0AFB" w:rsidRPr="008B5535" w:rsidRDefault="006B0AFB" w:rsidP="00411E49">
      <w:pPr>
        <w:pStyle w:val="Geenafstand"/>
        <w:rPr>
          <w:noProof/>
        </w:rPr>
      </w:pPr>
      <w:r w:rsidRPr="008B5535">
        <w:rPr>
          <w:noProof/>
        </w:rPr>
        <w:t>Argon</w:t>
      </w:r>
      <w:r w:rsidRPr="008B5535">
        <w:rPr>
          <w:noProof/>
        </w:rPr>
        <w:tab/>
        <w:t>Ar</w:t>
      </w:r>
      <w:r w:rsidRPr="008B5535">
        <w:rPr>
          <w:noProof/>
        </w:rPr>
        <w:tab/>
        <w:t>|Fosfor</w:t>
      </w:r>
      <w:r w:rsidRPr="008B5535">
        <w:rPr>
          <w:noProof/>
        </w:rPr>
        <w:tab/>
      </w:r>
      <w:r w:rsidRPr="008B5535">
        <w:rPr>
          <w:noProof/>
        </w:rPr>
        <w:tab/>
        <w:t>P</w:t>
      </w:r>
      <w:r w:rsidR="00F946DA" w:rsidRPr="008B5535">
        <w:rPr>
          <w:noProof/>
        </w:rPr>
        <w:tab/>
      </w:r>
      <w:r w:rsidRPr="008B5535">
        <w:rPr>
          <w:noProof/>
        </w:rPr>
        <w:t>|Neon</w:t>
      </w:r>
      <w:r w:rsidRPr="008B5535">
        <w:rPr>
          <w:noProof/>
        </w:rPr>
        <w:tab/>
      </w:r>
      <w:r w:rsidRPr="008B5535">
        <w:rPr>
          <w:noProof/>
        </w:rPr>
        <w:tab/>
        <w:t>Ne</w:t>
      </w:r>
      <w:r w:rsidR="00F946DA" w:rsidRPr="008B5535">
        <w:rPr>
          <w:noProof/>
        </w:rPr>
        <w:tab/>
        <w:t>|Zuurstof</w:t>
      </w:r>
      <w:r w:rsidR="00F946DA" w:rsidRPr="008B5535">
        <w:rPr>
          <w:noProof/>
        </w:rPr>
        <w:tab/>
        <w:t>O</w:t>
      </w:r>
      <w:r w:rsidR="00F946DA" w:rsidRPr="008B5535">
        <w:rPr>
          <w:noProof/>
        </w:rPr>
        <w:tab/>
        <w:t>| Jood</w:t>
      </w:r>
      <w:r w:rsidR="00F946DA" w:rsidRPr="008B5535">
        <w:rPr>
          <w:noProof/>
        </w:rPr>
        <w:tab/>
        <w:t>I</w:t>
      </w:r>
    </w:p>
    <w:p w:rsidR="006B0AFB" w:rsidRPr="008B5535" w:rsidRDefault="006B0AFB" w:rsidP="00411E49">
      <w:pPr>
        <w:pStyle w:val="Geenafstand"/>
        <w:rPr>
          <w:noProof/>
        </w:rPr>
      </w:pPr>
      <w:r w:rsidRPr="008B5535">
        <w:rPr>
          <w:noProof/>
        </w:rPr>
        <w:t>Broom</w:t>
      </w:r>
      <w:r w:rsidRPr="008B5535">
        <w:rPr>
          <w:noProof/>
        </w:rPr>
        <w:tab/>
        <w:t>Br</w:t>
      </w:r>
      <w:r w:rsidRPr="008B5535">
        <w:rPr>
          <w:noProof/>
        </w:rPr>
        <w:tab/>
        <w:t>|Koolstof</w:t>
      </w:r>
      <w:r w:rsidRPr="008B5535">
        <w:rPr>
          <w:noProof/>
        </w:rPr>
        <w:tab/>
        <w:t>C</w:t>
      </w:r>
      <w:r w:rsidRPr="008B5535">
        <w:rPr>
          <w:noProof/>
        </w:rPr>
        <w:tab/>
        <w:t>|Silicium</w:t>
      </w:r>
      <w:r w:rsidRPr="008B5535">
        <w:rPr>
          <w:noProof/>
        </w:rPr>
        <w:tab/>
        <w:t>Si</w:t>
      </w:r>
      <w:r w:rsidR="00F946DA" w:rsidRPr="008B5535">
        <w:rPr>
          <w:noProof/>
        </w:rPr>
        <w:tab/>
        <w:t>|Zwavel</w:t>
      </w:r>
      <w:r w:rsidR="00F946DA" w:rsidRPr="008B5535">
        <w:rPr>
          <w:noProof/>
        </w:rPr>
        <w:tab/>
        <w:t>S</w:t>
      </w:r>
      <w:r w:rsidR="00F946DA" w:rsidRPr="008B5535">
        <w:rPr>
          <w:noProof/>
        </w:rPr>
        <w:tab/>
        <w:t xml:space="preserve">|Fluor </w:t>
      </w:r>
      <w:r w:rsidR="00F946DA" w:rsidRPr="008B5535">
        <w:rPr>
          <w:noProof/>
        </w:rPr>
        <w:tab/>
        <w:t>F</w:t>
      </w:r>
    </w:p>
    <w:p w:rsidR="006B0AFB" w:rsidRPr="008B5535" w:rsidRDefault="006B0AFB" w:rsidP="00411E49">
      <w:pPr>
        <w:pStyle w:val="Geenafstand"/>
        <w:rPr>
          <w:noProof/>
        </w:rPr>
      </w:pPr>
      <w:r w:rsidRPr="008B5535">
        <w:rPr>
          <w:noProof/>
        </w:rPr>
        <w:t>Chloor</w:t>
      </w:r>
      <w:r w:rsidRPr="008B5535">
        <w:rPr>
          <w:noProof/>
        </w:rPr>
        <w:tab/>
        <w:t>Cl</w:t>
      </w:r>
      <w:r w:rsidRPr="008B5535">
        <w:rPr>
          <w:noProof/>
        </w:rPr>
        <w:tab/>
        <w:t>|Helium</w:t>
      </w:r>
      <w:r w:rsidRPr="008B5535">
        <w:rPr>
          <w:noProof/>
        </w:rPr>
        <w:tab/>
        <w:t>He</w:t>
      </w:r>
      <w:r w:rsidRPr="008B5535">
        <w:rPr>
          <w:noProof/>
        </w:rPr>
        <w:tab/>
        <w:t>|Stikstof</w:t>
      </w:r>
      <w:r w:rsidRPr="008B5535">
        <w:rPr>
          <w:noProof/>
        </w:rPr>
        <w:tab/>
      </w:r>
      <w:r w:rsidR="00F946DA" w:rsidRPr="008B5535">
        <w:rPr>
          <w:noProof/>
        </w:rPr>
        <w:t>N</w:t>
      </w:r>
      <w:r w:rsidR="00F946DA" w:rsidRPr="008B5535">
        <w:rPr>
          <w:noProof/>
        </w:rPr>
        <w:tab/>
        <w:t>|Waterstof</w:t>
      </w:r>
      <w:r w:rsidR="00F946DA" w:rsidRPr="008B5535">
        <w:rPr>
          <w:noProof/>
        </w:rPr>
        <w:tab/>
        <w:t>H</w:t>
      </w:r>
    </w:p>
    <w:p w:rsidR="000638C8" w:rsidRPr="008B5535" w:rsidRDefault="000638C8" w:rsidP="00411E49">
      <w:pPr>
        <w:pStyle w:val="Geenafstand"/>
        <w:rPr>
          <w:noProof/>
        </w:rPr>
      </w:pPr>
    </w:p>
    <w:p w:rsidR="002037FF" w:rsidRPr="006A5513" w:rsidRDefault="00F946DA" w:rsidP="00411E49">
      <w:pPr>
        <w:pStyle w:val="Geenafstand"/>
        <w:rPr>
          <w:b/>
          <w:u w:val="single"/>
        </w:rPr>
      </w:pPr>
      <w:r w:rsidRPr="006A5513">
        <w:rPr>
          <w:b/>
          <w:u w:val="single"/>
        </w:rPr>
        <w:t>Paragraaf 3.4</w:t>
      </w:r>
    </w:p>
    <w:p w:rsidR="00157822" w:rsidRPr="008B5535" w:rsidRDefault="00157822" w:rsidP="00411E49">
      <w:pPr>
        <w:pStyle w:val="Geenafstand"/>
      </w:pPr>
      <w:r w:rsidRPr="008B5535">
        <w:t>Een bolletjes = 1 atoom. Een molecuulformule geeft aan welke en hoeveel atomen voorkomen.</w:t>
      </w:r>
    </w:p>
    <w:p w:rsidR="00157822" w:rsidRPr="008B5535" w:rsidRDefault="00157822" w:rsidP="00411E49">
      <w:pPr>
        <w:pStyle w:val="Geenafstand"/>
      </w:pPr>
    </w:p>
    <w:p w:rsidR="00157822" w:rsidRPr="008B5535" w:rsidRDefault="00157822" w:rsidP="00411E49">
      <w:pPr>
        <w:pStyle w:val="Geenafstand"/>
      </w:pPr>
      <w:r w:rsidRPr="008B5535">
        <w:t>Helium</w:t>
      </w:r>
      <w:r w:rsidRPr="008B5535">
        <w:tab/>
        <w:t>H</w:t>
      </w:r>
      <w:r w:rsidR="00C14CB8" w:rsidRPr="008B5535">
        <w:t>e</w:t>
      </w:r>
      <w:r w:rsidR="00C14CB8" w:rsidRPr="008B5535">
        <w:tab/>
        <w:t>|Water</w:t>
      </w:r>
      <w:r w:rsidR="00C14CB8" w:rsidRPr="008B5535">
        <w:tab/>
      </w:r>
      <w:r w:rsidR="00C14CB8" w:rsidRPr="008B5535">
        <w:tab/>
      </w:r>
      <w:r w:rsidR="00225C54" w:rsidRPr="008B5535">
        <w:tab/>
      </w:r>
      <w:r w:rsidR="00C14CB8" w:rsidRPr="008B5535">
        <w:t>H</w:t>
      </w:r>
      <w:r w:rsidR="00C14CB8" w:rsidRPr="008B5535">
        <w:rPr>
          <w:vertAlign w:val="subscript"/>
        </w:rPr>
        <w:t>2</w:t>
      </w:r>
      <w:r w:rsidR="00C14CB8" w:rsidRPr="008B5535">
        <w:t>O</w:t>
      </w:r>
      <w:r w:rsidR="00C14CB8" w:rsidRPr="008B5535">
        <w:tab/>
        <w:t>|</w:t>
      </w:r>
      <w:r w:rsidR="00B65179" w:rsidRPr="008B5535">
        <w:t xml:space="preserve">Waterstof </w:t>
      </w:r>
      <w:r w:rsidR="00B65179" w:rsidRPr="008B5535">
        <w:tab/>
        <w:t>H</w:t>
      </w:r>
      <w:r w:rsidR="00B65179" w:rsidRPr="008B5535">
        <w:rPr>
          <w:vertAlign w:val="subscript"/>
        </w:rPr>
        <w:t>2</w:t>
      </w:r>
      <w:r w:rsidR="00225C54" w:rsidRPr="008B5535">
        <w:rPr>
          <w:vertAlign w:val="subscript"/>
        </w:rPr>
        <w:tab/>
      </w:r>
      <w:r w:rsidR="00C14791" w:rsidRPr="008B5535">
        <w:t xml:space="preserve">| </w:t>
      </w:r>
      <w:r w:rsidR="00C14791" w:rsidRPr="008B5535">
        <w:t>Ethanol</w:t>
      </w:r>
      <w:r w:rsidR="00C14791" w:rsidRPr="008B5535">
        <w:tab/>
        <w:t>C</w:t>
      </w:r>
      <w:r w:rsidR="00C14791" w:rsidRPr="008B5535">
        <w:rPr>
          <w:vertAlign w:val="subscript"/>
        </w:rPr>
        <w:t>2</w:t>
      </w:r>
      <w:r w:rsidR="00C14791" w:rsidRPr="008B5535">
        <w:t>H</w:t>
      </w:r>
      <w:r w:rsidR="00C14791" w:rsidRPr="008B5535">
        <w:rPr>
          <w:vertAlign w:val="subscript"/>
        </w:rPr>
        <w:t>5</w:t>
      </w:r>
      <w:r w:rsidR="00C14791" w:rsidRPr="008B5535">
        <w:t>OH</w:t>
      </w:r>
    </w:p>
    <w:p w:rsidR="00157822" w:rsidRPr="008B5535" w:rsidRDefault="00157822" w:rsidP="00411E49">
      <w:pPr>
        <w:pStyle w:val="Geenafstand"/>
        <w:rPr>
          <w:vertAlign w:val="subscript"/>
        </w:rPr>
      </w:pPr>
      <w:r w:rsidRPr="008B5535">
        <w:t>Neon</w:t>
      </w:r>
      <w:r w:rsidRPr="008B5535">
        <w:tab/>
        <w:t>Ne</w:t>
      </w:r>
      <w:r w:rsidR="00C14CB8" w:rsidRPr="008B5535">
        <w:tab/>
        <w:t>|Ammoniak</w:t>
      </w:r>
      <w:r w:rsidR="00C14CB8" w:rsidRPr="008B5535">
        <w:tab/>
      </w:r>
      <w:r w:rsidR="00225C54" w:rsidRPr="008B5535">
        <w:tab/>
      </w:r>
      <w:r w:rsidR="00C14CB8" w:rsidRPr="008B5535">
        <w:t>NH</w:t>
      </w:r>
      <w:r w:rsidR="00C14CB8" w:rsidRPr="008B5535">
        <w:rPr>
          <w:vertAlign w:val="subscript"/>
        </w:rPr>
        <w:t>3</w:t>
      </w:r>
      <w:r w:rsidR="00C14CB8" w:rsidRPr="008B5535">
        <w:tab/>
        <w:t>|</w:t>
      </w:r>
      <w:r w:rsidR="00B65179" w:rsidRPr="008B5535">
        <w:t xml:space="preserve">Stikstof </w:t>
      </w:r>
      <w:r w:rsidR="00B65179" w:rsidRPr="008B5535">
        <w:tab/>
        <w:t>N</w:t>
      </w:r>
      <w:r w:rsidR="00B65179" w:rsidRPr="008B5535">
        <w:rPr>
          <w:vertAlign w:val="subscript"/>
        </w:rPr>
        <w:t>2</w:t>
      </w:r>
      <w:r w:rsidR="00C14791" w:rsidRPr="008B5535">
        <w:tab/>
        <w:t xml:space="preserve">|Zwavel </w:t>
      </w:r>
      <w:r w:rsidR="00C14791" w:rsidRPr="008B5535">
        <w:tab/>
        <w:t>S</w:t>
      </w:r>
      <w:r w:rsidR="00C14791" w:rsidRPr="008B5535">
        <w:rPr>
          <w:vertAlign w:val="subscript"/>
        </w:rPr>
        <w:t>8</w:t>
      </w:r>
    </w:p>
    <w:p w:rsidR="00157822" w:rsidRPr="008B5535" w:rsidRDefault="00157822" w:rsidP="00411E49">
      <w:pPr>
        <w:pStyle w:val="Geenafstand"/>
      </w:pPr>
      <w:r w:rsidRPr="008B5535">
        <w:t>Argon</w:t>
      </w:r>
      <w:r w:rsidRPr="008B5535">
        <w:tab/>
        <w:t>Ar</w:t>
      </w:r>
      <w:r w:rsidR="00C14CB8" w:rsidRPr="008B5535">
        <w:tab/>
        <w:t>|</w:t>
      </w:r>
      <w:r w:rsidR="00C14791" w:rsidRPr="008B5535">
        <w:t>Jood</w:t>
      </w:r>
      <w:r w:rsidR="00C14791" w:rsidRPr="008B5535">
        <w:tab/>
      </w:r>
      <w:r w:rsidR="00C14CB8" w:rsidRPr="008B5535">
        <w:tab/>
      </w:r>
      <w:r w:rsidR="00225C54" w:rsidRPr="008B5535">
        <w:tab/>
      </w:r>
      <w:r w:rsidR="00C14791" w:rsidRPr="008B5535">
        <w:t>I</w:t>
      </w:r>
      <w:r w:rsidR="00C14791" w:rsidRPr="008B5535">
        <w:rPr>
          <w:vertAlign w:val="subscript"/>
        </w:rPr>
        <w:t>2</w:t>
      </w:r>
      <w:r w:rsidR="00B65179" w:rsidRPr="008B5535">
        <w:tab/>
      </w:r>
      <w:r w:rsidR="00C14CB8" w:rsidRPr="008B5535">
        <w:t>|</w:t>
      </w:r>
      <w:r w:rsidR="00B65179" w:rsidRPr="008B5535">
        <w:t xml:space="preserve">Zuurstof </w:t>
      </w:r>
      <w:r w:rsidR="00B65179" w:rsidRPr="008B5535">
        <w:tab/>
        <w:t>O</w:t>
      </w:r>
      <w:r w:rsidR="00B65179" w:rsidRPr="008B5535">
        <w:rPr>
          <w:vertAlign w:val="subscript"/>
        </w:rPr>
        <w:t>2</w:t>
      </w:r>
      <w:r w:rsidR="00C14791" w:rsidRPr="008B5535">
        <w:rPr>
          <w:vertAlign w:val="subscript"/>
        </w:rPr>
        <w:tab/>
      </w:r>
      <w:r w:rsidR="00C14791" w:rsidRPr="008B5535">
        <w:t>|Fosfor</w:t>
      </w:r>
      <w:r w:rsidR="00C14791" w:rsidRPr="008B5535">
        <w:tab/>
      </w:r>
      <w:r w:rsidR="00C14791" w:rsidRPr="008B5535">
        <w:tab/>
        <w:t>P</w:t>
      </w:r>
      <w:r w:rsidR="00C14791" w:rsidRPr="008B5535">
        <w:rPr>
          <w:vertAlign w:val="subscript"/>
        </w:rPr>
        <w:t>4</w:t>
      </w:r>
    </w:p>
    <w:p w:rsidR="00C14CB8" w:rsidRPr="008B5535" w:rsidRDefault="00C14CB8" w:rsidP="00411E49">
      <w:pPr>
        <w:pStyle w:val="Geenafstand"/>
      </w:pPr>
      <w:r w:rsidRPr="008B5535">
        <w:t xml:space="preserve">Krypton Kr </w:t>
      </w:r>
      <w:r w:rsidRPr="008B5535">
        <w:tab/>
        <w:t xml:space="preserve">|Koolstofdioxide </w:t>
      </w:r>
      <w:r w:rsidR="00225C54" w:rsidRPr="008B5535">
        <w:tab/>
      </w:r>
      <w:r w:rsidRPr="008B5535">
        <w:t>CO</w:t>
      </w:r>
      <w:r w:rsidRPr="008B5535">
        <w:rPr>
          <w:vertAlign w:val="subscript"/>
        </w:rPr>
        <w:t>2</w:t>
      </w:r>
      <w:r w:rsidRPr="008B5535">
        <w:tab/>
        <w:t>|</w:t>
      </w:r>
      <w:r w:rsidR="00B65179" w:rsidRPr="008B5535">
        <w:t>Fluor</w:t>
      </w:r>
      <w:r w:rsidR="00B65179" w:rsidRPr="008B5535">
        <w:tab/>
      </w:r>
      <w:r w:rsidR="00B65179" w:rsidRPr="008B5535">
        <w:tab/>
        <w:t>F</w:t>
      </w:r>
      <w:r w:rsidR="00B65179" w:rsidRPr="008B5535">
        <w:rPr>
          <w:vertAlign w:val="subscript"/>
        </w:rPr>
        <w:t>2</w:t>
      </w:r>
      <w:r w:rsidR="00C14791" w:rsidRPr="008B5535">
        <w:rPr>
          <w:vertAlign w:val="subscript"/>
        </w:rPr>
        <w:tab/>
      </w:r>
      <w:r w:rsidR="00C14791" w:rsidRPr="008B5535">
        <w:t xml:space="preserve">|Glucose </w:t>
      </w:r>
      <w:r w:rsidR="00C14791" w:rsidRPr="008B5535">
        <w:tab/>
        <w:t>C</w:t>
      </w:r>
      <w:r w:rsidR="00C14791" w:rsidRPr="008B5535">
        <w:rPr>
          <w:vertAlign w:val="subscript"/>
        </w:rPr>
        <w:t>6</w:t>
      </w:r>
      <w:r w:rsidR="00C14791" w:rsidRPr="008B5535">
        <w:t>H</w:t>
      </w:r>
      <w:r w:rsidR="00C14791" w:rsidRPr="008B5535">
        <w:rPr>
          <w:vertAlign w:val="subscript"/>
        </w:rPr>
        <w:t>12</w:t>
      </w:r>
      <w:r w:rsidR="00C14791" w:rsidRPr="008B5535">
        <w:t>O</w:t>
      </w:r>
      <w:r w:rsidR="00C14791" w:rsidRPr="008B5535">
        <w:rPr>
          <w:vertAlign w:val="subscript"/>
        </w:rPr>
        <w:t>6</w:t>
      </w:r>
    </w:p>
    <w:p w:rsidR="00157822" w:rsidRPr="008B5535" w:rsidRDefault="00157822" w:rsidP="00411E49">
      <w:pPr>
        <w:pStyle w:val="Geenafstand"/>
      </w:pPr>
      <w:r w:rsidRPr="008B5535">
        <w:t>Xenon</w:t>
      </w:r>
      <w:r w:rsidRPr="008B5535">
        <w:tab/>
        <w:t>X</w:t>
      </w:r>
      <w:r w:rsidR="00C14CB8" w:rsidRPr="008B5535">
        <w:t>e</w:t>
      </w:r>
      <w:r w:rsidR="00C14CB8" w:rsidRPr="008B5535">
        <w:tab/>
        <w:t>|Zwaveldioxide</w:t>
      </w:r>
      <w:r w:rsidR="00225C54" w:rsidRPr="008B5535">
        <w:tab/>
      </w:r>
      <w:r w:rsidR="00225C54" w:rsidRPr="008B5535">
        <w:tab/>
      </w:r>
      <w:r w:rsidR="00C14CB8" w:rsidRPr="008B5535">
        <w:t>SO</w:t>
      </w:r>
      <w:r w:rsidR="00C14CB8" w:rsidRPr="008B5535">
        <w:rPr>
          <w:vertAlign w:val="subscript"/>
        </w:rPr>
        <w:t>2</w:t>
      </w:r>
      <w:r w:rsidR="00C14CB8" w:rsidRPr="008B5535">
        <w:tab/>
        <w:t>|</w:t>
      </w:r>
      <w:r w:rsidR="00B65179" w:rsidRPr="008B5535">
        <w:t xml:space="preserve">Chroom </w:t>
      </w:r>
      <w:r w:rsidR="00B65179" w:rsidRPr="008B5535">
        <w:tab/>
        <w:t>Cl</w:t>
      </w:r>
      <w:r w:rsidR="00B65179" w:rsidRPr="008B5535">
        <w:rPr>
          <w:vertAlign w:val="subscript"/>
        </w:rPr>
        <w:t>2</w:t>
      </w:r>
      <w:r w:rsidR="00C14791" w:rsidRPr="008B5535">
        <w:rPr>
          <w:vertAlign w:val="subscript"/>
        </w:rPr>
        <w:tab/>
      </w:r>
      <w:r w:rsidR="00C14791" w:rsidRPr="008B5535">
        <w:t>|Methaan</w:t>
      </w:r>
      <w:r w:rsidR="00C14791" w:rsidRPr="008B5535">
        <w:tab/>
        <w:t>CH</w:t>
      </w:r>
      <w:r w:rsidR="00C14791" w:rsidRPr="008B5535">
        <w:rPr>
          <w:vertAlign w:val="subscript"/>
        </w:rPr>
        <w:t>4</w:t>
      </w:r>
    </w:p>
    <w:p w:rsidR="00157822" w:rsidRPr="008B5535" w:rsidRDefault="00157822" w:rsidP="00411E49">
      <w:pPr>
        <w:pStyle w:val="Geenafstand"/>
      </w:pPr>
      <w:r w:rsidRPr="008B5535">
        <w:t xml:space="preserve">Radon </w:t>
      </w:r>
      <w:r w:rsidRPr="008B5535">
        <w:tab/>
        <w:t>R</w:t>
      </w:r>
      <w:r w:rsidR="00C14CB8" w:rsidRPr="008B5535">
        <w:t>n</w:t>
      </w:r>
      <w:r w:rsidR="00C14CB8" w:rsidRPr="008B5535">
        <w:tab/>
        <w:t>|Zwavelzuur</w:t>
      </w:r>
      <w:r w:rsidR="00C14CB8" w:rsidRPr="008B5535">
        <w:tab/>
      </w:r>
      <w:r w:rsidR="00225C54" w:rsidRPr="008B5535">
        <w:tab/>
      </w:r>
      <w:r w:rsidR="00C14CB8" w:rsidRPr="008B5535">
        <w:t>H</w:t>
      </w:r>
      <w:r w:rsidR="00C14CB8" w:rsidRPr="008B5535">
        <w:rPr>
          <w:vertAlign w:val="subscript"/>
        </w:rPr>
        <w:t>2</w:t>
      </w:r>
      <w:r w:rsidR="00C14CB8" w:rsidRPr="008B5535">
        <w:t>SO</w:t>
      </w:r>
      <w:r w:rsidR="00C14CB8" w:rsidRPr="008B5535">
        <w:rPr>
          <w:vertAlign w:val="subscript"/>
        </w:rPr>
        <w:t>4</w:t>
      </w:r>
      <w:r w:rsidR="00C14CB8" w:rsidRPr="008B5535">
        <w:tab/>
        <w:t>|</w:t>
      </w:r>
      <w:r w:rsidR="00B65179" w:rsidRPr="008B5535">
        <w:t xml:space="preserve">Broom </w:t>
      </w:r>
      <w:r w:rsidR="00B65179" w:rsidRPr="008B5535">
        <w:tab/>
        <w:t>Br</w:t>
      </w:r>
      <w:r w:rsidR="00B65179" w:rsidRPr="008B5535">
        <w:rPr>
          <w:vertAlign w:val="subscript"/>
        </w:rPr>
        <w:t>2</w:t>
      </w:r>
      <w:r w:rsidR="00C14791" w:rsidRPr="008B5535">
        <w:tab/>
        <w:t>|</w:t>
      </w:r>
    </w:p>
    <w:p w:rsidR="0030133E" w:rsidRPr="008B5535" w:rsidRDefault="0030133E" w:rsidP="00411E49">
      <w:pPr>
        <w:pStyle w:val="Geenafstand"/>
      </w:pPr>
    </w:p>
    <w:p w:rsidR="0030133E" w:rsidRPr="006A5513" w:rsidRDefault="007935B9" w:rsidP="00411E49">
      <w:pPr>
        <w:pStyle w:val="Geenafstand"/>
        <w:rPr>
          <w:b/>
          <w:u w:val="single"/>
        </w:rPr>
      </w:pPr>
      <w:r w:rsidRPr="006A5513">
        <w:rPr>
          <w:b/>
          <w:u w:val="single"/>
        </w:rPr>
        <w:t>Paragraaf 3.5</w:t>
      </w:r>
    </w:p>
    <w:p w:rsidR="002438B8" w:rsidRPr="008B5535" w:rsidRDefault="00FD6FB2" w:rsidP="00411E49">
      <w:pPr>
        <w:pStyle w:val="Geenafstand"/>
      </w:pPr>
      <w:r w:rsidRPr="008B5535">
        <w:t xml:space="preserve">De beginstoffen bevatten evenveel atomen van elke soort als de reactieproducenten. </w:t>
      </w:r>
      <w:r w:rsidR="002438B8" w:rsidRPr="008B5535">
        <w:t>Dat betekent dat er vóór en achter de pijl van een reactieschema evenveel atomen van elke soort moeten staan.</w:t>
      </w:r>
    </w:p>
    <w:p w:rsidR="002438B8" w:rsidRPr="008B5535" w:rsidRDefault="002438B8" w:rsidP="00411E49">
      <w:pPr>
        <w:pStyle w:val="Geenafstand"/>
      </w:pPr>
    </w:p>
    <w:p w:rsidR="006A5513" w:rsidRPr="006A5513" w:rsidRDefault="002438B8" w:rsidP="00411E49">
      <w:pPr>
        <w:pStyle w:val="Geenafstand"/>
        <w:rPr>
          <w:b/>
          <w:u w:val="single"/>
        </w:rPr>
      </w:pPr>
      <w:r w:rsidRPr="006A5513">
        <w:rPr>
          <w:b/>
          <w:u w:val="single"/>
        </w:rPr>
        <w:t>Paragraaf 3.6</w:t>
      </w:r>
    </w:p>
    <w:p w:rsidR="002438B8" w:rsidRPr="008B5535" w:rsidRDefault="006A5513" w:rsidP="00411E49">
      <w:pPr>
        <w:pStyle w:val="Geenafstand"/>
      </w:pPr>
      <w:r>
        <w:t>V</w:t>
      </w:r>
      <w:r w:rsidR="002438B8" w:rsidRPr="008B5535">
        <w:t>erbrandingsschema: een reactie van een stof met zuurstof (heeft meestal vuurverschijnselen). Er komt warmte vrij, exotherm.</w:t>
      </w:r>
    </w:p>
    <w:p w:rsidR="002438B8" w:rsidRPr="008B5535" w:rsidRDefault="002438B8" w:rsidP="00411E49">
      <w:pPr>
        <w:pStyle w:val="Geenafstand"/>
      </w:pPr>
    </w:p>
    <w:p w:rsidR="002438B8" w:rsidRPr="008B5535" w:rsidRDefault="002438B8" w:rsidP="00411E49">
      <w:pPr>
        <w:pStyle w:val="Geenafstand"/>
      </w:pPr>
      <w:r w:rsidRPr="008B5535">
        <w:t>Drie eisen voor het verlopen van een verbrandingsreactie:</w:t>
      </w:r>
    </w:p>
    <w:p w:rsidR="002438B8" w:rsidRPr="008B5535" w:rsidRDefault="002438B8" w:rsidP="002438B8">
      <w:pPr>
        <w:pStyle w:val="Geenafstand"/>
        <w:numPr>
          <w:ilvl w:val="0"/>
          <w:numId w:val="12"/>
        </w:numPr>
      </w:pPr>
      <w:r w:rsidRPr="008B5535">
        <w:t xml:space="preserve">Er moet een brandbare stof zijn. </w:t>
      </w:r>
    </w:p>
    <w:p w:rsidR="002438B8" w:rsidRPr="008B5535" w:rsidRDefault="002438B8" w:rsidP="002438B8">
      <w:pPr>
        <w:pStyle w:val="Geenafstand"/>
        <w:numPr>
          <w:ilvl w:val="0"/>
          <w:numId w:val="12"/>
        </w:numPr>
      </w:pPr>
      <w:r w:rsidRPr="008B5535">
        <w:t>Er moet voldoende zuurstof zijn.</w:t>
      </w:r>
    </w:p>
    <w:p w:rsidR="002438B8" w:rsidRPr="008B5535" w:rsidRDefault="002438B8" w:rsidP="002438B8">
      <w:pPr>
        <w:pStyle w:val="Geenafstand"/>
        <w:numPr>
          <w:ilvl w:val="0"/>
          <w:numId w:val="12"/>
        </w:numPr>
      </w:pPr>
      <w:r w:rsidRPr="008B5535">
        <w:t>De ontbrandingstempratuur moet bereikt zijn.</w:t>
      </w:r>
    </w:p>
    <w:p w:rsidR="0030133E" w:rsidRPr="008B5535" w:rsidRDefault="0030133E" w:rsidP="00411E49">
      <w:pPr>
        <w:pStyle w:val="Geenafstand"/>
      </w:pPr>
    </w:p>
    <w:p w:rsidR="0030133E" w:rsidRPr="008B5535" w:rsidRDefault="0049162D" w:rsidP="00411E49">
      <w:pPr>
        <w:pStyle w:val="Geenafstand"/>
      </w:pPr>
      <w:r w:rsidRPr="008B5535">
        <w:t>Vlammen: vuurverschijnsel, een hoeveelheid gloeiend gas.</w:t>
      </w:r>
    </w:p>
    <w:p w:rsidR="0049162D" w:rsidRPr="008B5535" w:rsidRDefault="0049162D" w:rsidP="00411E49">
      <w:pPr>
        <w:pStyle w:val="Geenafstand"/>
      </w:pPr>
      <w:r w:rsidRPr="008B5535">
        <w:t>Vonken: vuurverschijnsel, wegspringende deeltjes van een gloeiende vaste stof.</w:t>
      </w:r>
    </w:p>
    <w:p w:rsidR="0049162D" w:rsidRPr="008B5535" w:rsidRDefault="0049162D" w:rsidP="00411E49">
      <w:pPr>
        <w:pStyle w:val="Geenafstand"/>
      </w:pPr>
    </w:p>
    <w:p w:rsidR="005A08C6" w:rsidRDefault="005A08C6" w:rsidP="00411E49">
      <w:pPr>
        <w:pStyle w:val="Geenafstand"/>
        <w:rPr>
          <w:color w:val="000000"/>
          <w:shd w:val="clear" w:color="auto" w:fill="FFFFFF"/>
        </w:rPr>
      </w:pPr>
      <w:r w:rsidRPr="008B5535">
        <w:rPr>
          <w:color w:val="000000"/>
          <w:shd w:val="clear" w:color="auto" w:fill="FFFFFF"/>
        </w:rPr>
        <w:t>Wit kopersulfaat reagens op water (g) / (l) → blauwe kleur.</w:t>
      </w:r>
      <w:r w:rsidRPr="008B5535">
        <w:rPr>
          <w:color w:val="000000"/>
        </w:rPr>
        <w:br/>
      </w:r>
      <w:r w:rsidRPr="008B5535">
        <w:rPr>
          <w:color w:val="000000"/>
          <w:shd w:val="clear" w:color="auto" w:fill="FFFFFF"/>
        </w:rPr>
        <w:t>Kalkwater reagens op koolstofdioxide (g) → witte suspensie.</w:t>
      </w:r>
      <w:r w:rsidRPr="008B5535">
        <w:rPr>
          <w:color w:val="000000"/>
        </w:rPr>
        <w:br/>
      </w:r>
      <w:r w:rsidRPr="008B5535">
        <w:rPr>
          <w:color w:val="000000"/>
          <w:shd w:val="clear" w:color="auto" w:fill="FFFFFF"/>
        </w:rPr>
        <w:t>Broomwater reagens op zwaveldioxide (g)→ gele kleur verdwijnt.</w:t>
      </w:r>
    </w:p>
    <w:p w:rsidR="0049162D" w:rsidRPr="005A08C6" w:rsidRDefault="0049162D" w:rsidP="00411E49">
      <w:pPr>
        <w:pStyle w:val="Geenafstand"/>
        <w:rPr>
          <w:color w:val="000000"/>
          <w:shd w:val="clear" w:color="auto" w:fill="FFFFFF"/>
        </w:rPr>
      </w:pPr>
      <w:r w:rsidRPr="008B5535">
        <w:lastRenderedPageBreak/>
        <w:t>Na een verbranding kun je te maken hebben met:</w:t>
      </w:r>
    </w:p>
    <w:p w:rsidR="0049162D" w:rsidRPr="008B5535" w:rsidRDefault="0049162D" w:rsidP="0049162D">
      <w:pPr>
        <w:pStyle w:val="Geenafstand"/>
        <w:numPr>
          <w:ilvl w:val="0"/>
          <w:numId w:val="12"/>
        </w:numPr>
      </w:pPr>
      <w:r w:rsidRPr="008B5535">
        <w:t>Rook; een fijn verdeeld vast reactieproduct.</w:t>
      </w:r>
    </w:p>
    <w:p w:rsidR="0049162D" w:rsidRPr="008B5535" w:rsidRDefault="0049162D" w:rsidP="0049162D">
      <w:pPr>
        <w:pStyle w:val="Geenafstand"/>
        <w:numPr>
          <w:ilvl w:val="0"/>
          <w:numId w:val="12"/>
        </w:numPr>
      </w:pPr>
      <w:r w:rsidRPr="008B5535">
        <w:t>As; een vast reactieproduct dat niet zo fijn verdeeld is, of het deel van de brandstof dat niet brandbaar was.</w:t>
      </w:r>
    </w:p>
    <w:p w:rsidR="00814CB2" w:rsidRPr="008B5535" w:rsidRDefault="00814CB2" w:rsidP="00814CB2">
      <w:pPr>
        <w:pStyle w:val="Geenafstand"/>
      </w:pPr>
    </w:p>
    <w:p w:rsidR="0049162D" w:rsidRPr="008B5535" w:rsidRDefault="002D7271" w:rsidP="00A846A2">
      <w:pPr>
        <w:pStyle w:val="Geenafstand"/>
      </w:pPr>
      <w:r w:rsidRPr="008B5535">
        <w:t>Als een element verbrandt, ontstaat er maar één reactieproduct; een oxide. Een oxide is een verbinding die bestaat uit 2 atoomsoorten: zuurstof en 1 andere.</w:t>
      </w:r>
    </w:p>
    <w:p w:rsidR="002D7271" w:rsidRPr="008B5535" w:rsidRDefault="002D7271" w:rsidP="00A846A2">
      <w:pPr>
        <w:pStyle w:val="Geenafstand"/>
      </w:pPr>
      <w:r w:rsidRPr="008B5535">
        <w:t>Bij de verbranding van een verbinding ontstaan twee of meer oxiden. Elke atoomsoort in de verbinding levert zijn eigen oxide. behalve bij de atoomsoort zuurstof O.</w:t>
      </w:r>
    </w:p>
    <w:p w:rsidR="002D7271" w:rsidRPr="008B5535" w:rsidRDefault="002D7271" w:rsidP="00A846A2">
      <w:pPr>
        <w:pStyle w:val="Geenafstand"/>
      </w:pPr>
    </w:p>
    <w:p w:rsidR="00A65798" w:rsidRPr="008B5535" w:rsidRDefault="002D7271" w:rsidP="00A846A2">
      <w:pPr>
        <w:pStyle w:val="Geenafstand"/>
      </w:pPr>
      <w:r w:rsidRPr="008B5535">
        <w:t>Metaaloxiden</w:t>
      </w:r>
      <w:r w:rsidR="00B60F00" w:rsidRPr="008B5535">
        <w:t>:</w:t>
      </w:r>
      <w:r w:rsidR="00401068" w:rsidRPr="008B5535">
        <w:t xml:space="preserve"> </w:t>
      </w:r>
      <w:r w:rsidRPr="008B5535">
        <w:t>Koperoxide</w:t>
      </w:r>
      <w:r w:rsidR="00A65798" w:rsidRPr="008B5535">
        <w:t xml:space="preserve">  </w:t>
      </w:r>
      <w:proofErr w:type="spellStart"/>
      <w:r w:rsidRPr="008B5535">
        <w:t>CuO</w:t>
      </w:r>
      <w:proofErr w:type="spellEnd"/>
      <w:r w:rsidR="00A65798" w:rsidRPr="008B5535">
        <w:t xml:space="preserve"> </w:t>
      </w:r>
      <w:r w:rsidRPr="008B5535">
        <w:t>|</w:t>
      </w:r>
      <w:r w:rsidR="00A65798" w:rsidRPr="008B5535">
        <w:t>Natriumoxide  Na</w:t>
      </w:r>
      <w:r w:rsidR="00A65798" w:rsidRPr="008B5535">
        <w:rPr>
          <w:vertAlign w:val="subscript"/>
        </w:rPr>
        <w:t>2</w:t>
      </w:r>
      <w:r w:rsidR="00A65798" w:rsidRPr="008B5535">
        <w:t xml:space="preserve">O |Magnesiumoxide  </w:t>
      </w:r>
      <w:proofErr w:type="spellStart"/>
      <w:r w:rsidR="00A65798" w:rsidRPr="008B5535">
        <w:t>MgO</w:t>
      </w:r>
      <w:proofErr w:type="spellEnd"/>
      <w:r w:rsidR="00A65798" w:rsidRPr="008B5535">
        <w:t xml:space="preserve"> | Aluminiumoxide Al</w:t>
      </w:r>
      <w:r w:rsidR="00A65798" w:rsidRPr="008B5535">
        <w:rPr>
          <w:vertAlign w:val="subscript"/>
        </w:rPr>
        <w:t>2</w:t>
      </w:r>
      <w:r w:rsidR="00A65798" w:rsidRPr="008B5535">
        <w:t>O</w:t>
      </w:r>
      <w:r w:rsidR="00A65798" w:rsidRPr="008B5535">
        <w:rPr>
          <w:vertAlign w:val="subscript"/>
        </w:rPr>
        <w:t>3</w:t>
      </w:r>
      <w:r w:rsidR="00A65798" w:rsidRPr="008B5535">
        <w:t xml:space="preserve"> </w:t>
      </w:r>
    </w:p>
    <w:p w:rsidR="00A16B8F" w:rsidRPr="008B5535" w:rsidRDefault="00A65798" w:rsidP="00A16B8F">
      <w:pPr>
        <w:pStyle w:val="Geenafstand"/>
        <w:rPr>
          <w:vertAlign w:val="subscript"/>
        </w:rPr>
      </w:pPr>
      <w:r w:rsidRPr="008B5535">
        <w:t>niet-metaaloxid</w:t>
      </w:r>
      <w:r w:rsidR="00B60F00" w:rsidRPr="008B5535">
        <w:t xml:space="preserve">e: </w:t>
      </w:r>
      <w:r w:rsidRPr="008B5535">
        <w:t>Waterstofoxide  H</w:t>
      </w:r>
      <w:r w:rsidRPr="008B5535">
        <w:rPr>
          <w:vertAlign w:val="subscript"/>
        </w:rPr>
        <w:t>2</w:t>
      </w:r>
      <w:r w:rsidRPr="008B5535">
        <w:t>O</w:t>
      </w:r>
      <w:r w:rsidR="00B60F00" w:rsidRPr="008B5535">
        <w:t xml:space="preserve"> </w:t>
      </w:r>
      <w:r w:rsidRPr="008B5535">
        <w:t>|Koolstofdioxide  CO</w:t>
      </w:r>
      <w:r w:rsidRPr="008B5535">
        <w:rPr>
          <w:vertAlign w:val="subscript"/>
        </w:rPr>
        <w:t>2</w:t>
      </w:r>
      <w:r w:rsidRPr="008B5535">
        <w:t xml:space="preserve"> |</w:t>
      </w:r>
      <w:r w:rsidR="00B60F00" w:rsidRPr="008B5535">
        <w:t>Zwaveldioxide SO</w:t>
      </w:r>
      <w:r w:rsidR="00B60F00" w:rsidRPr="008B5535">
        <w:rPr>
          <w:vertAlign w:val="subscript"/>
        </w:rPr>
        <w:t>2</w:t>
      </w:r>
      <w:r w:rsidR="00B60F00" w:rsidRPr="008B5535">
        <w:t xml:space="preserve"> |</w:t>
      </w:r>
      <w:proofErr w:type="spellStart"/>
      <w:r w:rsidR="00B60F00" w:rsidRPr="008B5535">
        <w:t>Zwaveltrioxide</w:t>
      </w:r>
      <w:proofErr w:type="spellEnd"/>
      <w:r w:rsidR="00B60F00" w:rsidRPr="008B5535">
        <w:t xml:space="preserve"> SO</w:t>
      </w:r>
      <w:r w:rsidR="00B60F00" w:rsidRPr="008B5535">
        <w:rPr>
          <w:vertAlign w:val="subscript"/>
        </w:rPr>
        <w:t xml:space="preserve">3 </w:t>
      </w:r>
      <w:r w:rsidR="00B60F00" w:rsidRPr="008B5535">
        <w:rPr>
          <w:vertAlign w:val="subscript"/>
        </w:rPr>
        <w:tab/>
      </w:r>
    </w:p>
    <w:p w:rsidR="00B60F00" w:rsidRPr="008B5535" w:rsidRDefault="00B60F00" w:rsidP="00A16B8F">
      <w:pPr>
        <w:pStyle w:val="Geenafstand"/>
      </w:pPr>
      <w:r w:rsidRPr="008B5535">
        <w:t>|</w:t>
      </w:r>
      <w:proofErr w:type="spellStart"/>
      <w:r w:rsidRPr="008B5535">
        <w:t>difosfortrioxide</w:t>
      </w:r>
      <w:proofErr w:type="spellEnd"/>
      <w:r w:rsidRPr="008B5535">
        <w:t xml:space="preserve">  P</w:t>
      </w:r>
      <w:r w:rsidRPr="008B5535">
        <w:rPr>
          <w:vertAlign w:val="subscript"/>
        </w:rPr>
        <w:t>2</w:t>
      </w:r>
      <w:r w:rsidRPr="008B5535">
        <w:t>O</w:t>
      </w:r>
      <w:r w:rsidRPr="008B5535">
        <w:rPr>
          <w:vertAlign w:val="subscript"/>
        </w:rPr>
        <w:t>3</w:t>
      </w:r>
      <w:r w:rsidRPr="008B5535">
        <w:t>|difosfortrioxide P</w:t>
      </w:r>
      <w:r w:rsidRPr="008B5535">
        <w:rPr>
          <w:vertAlign w:val="subscript"/>
        </w:rPr>
        <w:t>2</w:t>
      </w:r>
      <w:r w:rsidRPr="008B5535">
        <w:t>O</w:t>
      </w:r>
      <w:r w:rsidRPr="008B5535">
        <w:rPr>
          <w:vertAlign w:val="subscript"/>
        </w:rPr>
        <w:t>5</w:t>
      </w:r>
    </w:p>
    <w:p w:rsidR="002D7271" w:rsidRPr="008B5535" w:rsidRDefault="002D7271" w:rsidP="00A846A2">
      <w:pPr>
        <w:pStyle w:val="Geenafstand"/>
      </w:pPr>
      <w:r w:rsidRPr="008B5535">
        <w:tab/>
      </w:r>
    </w:p>
    <w:p w:rsidR="008264F0" w:rsidRPr="008B5535" w:rsidRDefault="008264F0" w:rsidP="00A846A2">
      <w:pPr>
        <w:pStyle w:val="Geenafstand"/>
      </w:pPr>
      <w:r w:rsidRPr="008B5535">
        <w:rPr>
          <w:color w:val="000000"/>
          <w:shd w:val="clear" w:color="auto" w:fill="FFFFFF"/>
        </w:rPr>
        <w:t>Aantal Telwoord</w:t>
      </w:r>
      <w:r w:rsidRPr="008B5535">
        <w:rPr>
          <w:color w:val="000000"/>
        </w:rPr>
        <w:br/>
      </w:r>
      <w:r w:rsidRPr="008B5535">
        <w:rPr>
          <w:color w:val="000000"/>
          <w:shd w:val="clear" w:color="auto" w:fill="FFFFFF"/>
        </w:rPr>
        <w:t>1 Mono</w:t>
      </w:r>
      <w:r w:rsidRPr="008B5535">
        <w:rPr>
          <w:color w:val="000000"/>
        </w:rPr>
        <w:br/>
      </w:r>
      <w:r w:rsidRPr="008B5535">
        <w:rPr>
          <w:color w:val="000000"/>
          <w:shd w:val="clear" w:color="auto" w:fill="FFFFFF"/>
        </w:rPr>
        <w:t>2 Di</w:t>
      </w:r>
      <w:r w:rsidRPr="008B5535">
        <w:rPr>
          <w:color w:val="000000"/>
        </w:rPr>
        <w:br/>
      </w:r>
      <w:r w:rsidRPr="008B5535">
        <w:rPr>
          <w:color w:val="000000"/>
          <w:shd w:val="clear" w:color="auto" w:fill="FFFFFF"/>
        </w:rPr>
        <w:t>3 Tri</w:t>
      </w:r>
      <w:r w:rsidRPr="008B5535">
        <w:rPr>
          <w:color w:val="000000"/>
        </w:rPr>
        <w:br/>
      </w:r>
      <w:r w:rsidRPr="008B5535">
        <w:rPr>
          <w:color w:val="000000"/>
          <w:shd w:val="clear" w:color="auto" w:fill="FFFFFF"/>
        </w:rPr>
        <w:t>4 Tetra</w:t>
      </w:r>
      <w:r w:rsidRPr="008B5535">
        <w:rPr>
          <w:color w:val="000000"/>
        </w:rPr>
        <w:br/>
      </w:r>
      <w:r w:rsidRPr="008B5535">
        <w:rPr>
          <w:color w:val="000000"/>
          <w:shd w:val="clear" w:color="auto" w:fill="FFFFFF"/>
        </w:rPr>
        <w:t xml:space="preserve">5 </w:t>
      </w:r>
      <w:proofErr w:type="spellStart"/>
      <w:r w:rsidRPr="008B5535">
        <w:rPr>
          <w:color w:val="000000"/>
          <w:shd w:val="clear" w:color="auto" w:fill="FFFFFF"/>
        </w:rPr>
        <w:t>Penta</w:t>
      </w:r>
      <w:proofErr w:type="spellEnd"/>
      <w:r w:rsidRPr="008B5535">
        <w:rPr>
          <w:color w:val="000000"/>
        </w:rPr>
        <w:br/>
      </w:r>
      <w:r w:rsidRPr="008B5535">
        <w:rPr>
          <w:color w:val="000000"/>
          <w:shd w:val="clear" w:color="auto" w:fill="FFFFFF"/>
        </w:rPr>
        <w:t xml:space="preserve">6 </w:t>
      </w:r>
      <w:proofErr w:type="spellStart"/>
      <w:r w:rsidRPr="008B5535">
        <w:rPr>
          <w:color w:val="000000"/>
          <w:shd w:val="clear" w:color="auto" w:fill="FFFFFF"/>
        </w:rPr>
        <w:t>Hexa</w:t>
      </w:r>
      <w:proofErr w:type="spellEnd"/>
      <w:r w:rsidRPr="008B5535">
        <w:rPr>
          <w:color w:val="000000"/>
        </w:rPr>
        <w:br/>
      </w:r>
      <w:r w:rsidRPr="008B5535">
        <w:rPr>
          <w:color w:val="000000"/>
          <w:shd w:val="clear" w:color="auto" w:fill="FFFFFF"/>
        </w:rPr>
        <w:t xml:space="preserve">7 </w:t>
      </w:r>
      <w:proofErr w:type="spellStart"/>
      <w:r w:rsidRPr="008B5535">
        <w:rPr>
          <w:color w:val="000000"/>
          <w:shd w:val="clear" w:color="auto" w:fill="FFFFFF"/>
        </w:rPr>
        <w:t>Hepta</w:t>
      </w:r>
      <w:proofErr w:type="spellEnd"/>
      <w:r w:rsidRPr="008B5535">
        <w:rPr>
          <w:color w:val="000000"/>
        </w:rPr>
        <w:br/>
      </w:r>
      <w:r w:rsidRPr="008B5535">
        <w:rPr>
          <w:color w:val="000000"/>
          <w:shd w:val="clear" w:color="auto" w:fill="FFFFFF"/>
        </w:rPr>
        <w:t xml:space="preserve">8 </w:t>
      </w:r>
      <w:proofErr w:type="spellStart"/>
      <w:r w:rsidRPr="008B5535">
        <w:rPr>
          <w:color w:val="000000"/>
          <w:shd w:val="clear" w:color="auto" w:fill="FFFFFF"/>
        </w:rPr>
        <w:t>Octa</w:t>
      </w:r>
      <w:proofErr w:type="spellEnd"/>
      <w:r w:rsidRPr="008B5535">
        <w:rPr>
          <w:color w:val="000000"/>
          <w:shd w:val="clear" w:color="auto" w:fill="FFFFFF"/>
        </w:rPr>
        <w:t> </w:t>
      </w:r>
    </w:p>
    <w:p w:rsidR="00411E49" w:rsidRPr="008B5535" w:rsidRDefault="00411E49" w:rsidP="00411E49">
      <w:pPr>
        <w:pStyle w:val="Geenafstand"/>
      </w:pPr>
    </w:p>
    <w:p w:rsidR="00B13D8E" w:rsidRPr="00B13D8E" w:rsidRDefault="00B13D8E" w:rsidP="00411E49">
      <w:pPr>
        <w:pStyle w:val="Geenafstand"/>
        <w:rPr>
          <w:b/>
          <w:u w:val="single"/>
        </w:rPr>
      </w:pPr>
      <w:r w:rsidRPr="00B13D8E">
        <w:rPr>
          <w:b/>
          <w:u w:val="single"/>
        </w:rPr>
        <w:t>Paragraaf 3.7</w:t>
      </w:r>
    </w:p>
    <w:p w:rsidR="00C64C59" w:rsidRPr="008B5535" w:rsidRDefault="008B5535" w:rsidP="00411E49">
      <w:pPr>
        <w:pStyle w:val="Geenafstand"/>
      </w:pPr>
      <w:r w:rsidRPr="008B5535">
        <w:t>Massa wordt in kg aangeduid.</w:t>
      </w:r>
    </w:p>
    <w:p w:rsidR="008B5535" w:rsidRPr="008B5535" w:rsidRDefault="008B5535" w:rsidP="00411E49">
      <w:pPr>
        <w:pStyle w:val="Geenafstand"/>
      </w:pPr>
    </w:p>
    <w:p w:rsidR="008B5535" w:rsidRDefault="008B5535" w:rsidP="00411E49">
      <w:pPr>
        <w:pStyle w:val="Geenafstand"/>
      </w:pPr>
      <w:r w:rsidRPr="008B5535">
        <w:t>Massa- eenheid voor atomen = de ato</w:t>
      </w:r>
      <w:bookmarkStart w:id="0" w:name="_GoBack"/>
      <w:bookmarkEnd w:id="0"/>
      <w:r w:rsidRPr="008B5535">
        <w:t>maire massa- eenheid. Eenheid =  u, unit.</w:t>
      </w:r>
    </w:p>
    <w:p w:rsidR="008B5535" w:rsidRDefault="008B5535" w:rsidP="00411E49">
      <w:pPr>
        <w:pStyle w:val="Geenafstand"/>
      </w:pPr>
    </w:p>
    <w:p w:rsidR="008B5535" w:rsidRDefault="008B5535" w:rsidP="00411E49">
      <w:pPr>
        <w:pStyle w:val="Geenafstand"/>
      </w:pPr>
      <w:r>
        <w:t xml:space="preserve">Er wordt geen gewone eenheid voor atomen gebruikt, omdat atomen veelte klein zijn. Je krijgt dat veelte kleine getallen. </w:t>
      </w:r>
    </w:p>
    <w:p w:rsidR="008B5535" w:rsidRDefault="008B5535" w:rsidP="00411E49">
      <w:pPr>
        <w:pStyle w:val="Geenafstand"/>
      </w:pPr>
    </w:p>
    <w:p w:rsidR="008B5535" w:rsidRDefault="008B5535" w:rsidP="00411E49">
      <w:pPr>
        <w:pStyle w:val="Geenafstand"/>
      </w:pPr>
      <w:r>
        <w:t xml:space="preserve">Massa van 1 u = gelijk aan 1.67.10 tot -24 gram. </w:t>
      </w:r>
    </w:p>
    <w:p w:rsidR="008B5535" w:rsidRDefault="008B5535" w:rsidP="00411E49">
      <w:pPr>
        <w:pStyle w:val="Geenafstand"/>
      </w:pPr>
    </w:p>
    <w:p w:rsidR="008B5535" w:rsidRDefault="008B5535" w:rsidP="00411E49">
      <w:pPr>
        <w:pStyle w:val="Geenafstand"/>
      </w:pPr>
      <w:r>
        <w:t>Voor een massa van 1 gram heb je 6,022.10 tot 23 units nodig.</w:t>
      </w:r>
    </w:p>
    <w:p w:rsidR="008B5535" w:rsidRDefault="008B5535" w:rsidP="00411E49">
      <w:pPr>
        <w:pStyle w:val="Geenafstand"/>
      </w:pPr>
    </w:p>
    <w:p w:rsidR="008B5535" w:rsidRDefault="008B5535" w:rsidP="00411E49">
      <w:pPr>
        <w:pStyle w:val="Geenafstand"/>
      </w:pPr>
      <w:r>
        <w:t xml:space="preserve">Uit een reactievergelijking kun je </w:t>
      </w:r>
      <w:r w:rsidR="00853168">
        <w:t xml:space="preserve">afleiden hoeveel moleculen van elke soort met elkaar reageren en hoeveel er ontstaan. </w:t>
      </w:r>
    </w:p>
    <w:p w:rsidR="00853168" w:rsidRDefault="00853168" w:rsidP="00411E49">
      <w:pPr>
        <w:pStyle w:val="Geenafstand"/>
      </w:pPr>
    </w:p>
    <w:p w:rsidR="00853168" w:rsidRDefault="00853168" w:rsidP="00411E49">
      <w:pPr>
        <w:pStyle w:val="Geenafstand"/>
      </w:pPr>
      <w:r>
        <w:t>Een massaverhouding is de massa van een atoom vergeleken met de massa van een ander atoom.</w:t>
      </w:r>
    </w:p>
    <w:p w:rsidR="00853168" w:rsidRDefault="00853168" w:rsidP="00411E49">
      <w:pPr>
        <w:pStyle w:val="Geenafstand"/>
      </w:pPr>
    </w:p>
    <w:p w:rsidR="00853168" w:rsidRDefault="00853168" w:rsidP="00411E49">
      <w:pPr>
        <w:pStyle w:val="Geenafstand"/>
      </w:pPr>
      <w:r>
        <w:t>Overmaat: De stof die overblijft wanneer de andere stof op is.</w:t>
      </w:r>
    </w:p>
    <w:p w:rsidR="00853168" w:rsidRDefault="00853168" w:rsidP="00411E49">
      <w:pPr>
        <w:pStyle w:val="Geenafstand"/>
      </w:pPr>
    </w:p>
    <w:p w:rsidR="00853168" w:rsidRPr="008B5535" w:rsidRDefault="00853168" w:rsidP="00411E49">
      <w:pPr>
        <w:pStyle w:val="Geenafstand"/>
      </w:pPr>
      <w:r>
        <w:t>Ondermaat: De stof die als eerst op is.</w:t>
      </w:r>
    </w:p>
    <w:p w:rsidR="008B5535" w:rsidRDefault="008B5535" w:rsidP="00411E49">
      <w:pPr>
        <w:pStyle w:val="Geenafstand"/>
      </w:pPr>
    </w:p>
    <w:p w:rsidR="008B5535" w:rsidRDefault="008B5535" w:rsidP="00411E49">
      <w:pPr>
        <w:pStyle w:val="Geenafstand"/>
      </w:pPr>
    </w:p>
    <w:sectPr w:rsidR="008B55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C0566"/>
    <w:multiLevelType w:val="hybridMultilevel"/>
    <w:tmpl w:val="7E829E36"/>
    <w:lvl w:ilvl="0" w:tplc="9AF40A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B6057"/>
    <w:multiLevelType w:val="multilevel"/>
    <w:tmpl w:val="572238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831299"/>
    <w:multiLevelType w:val="multilevel"/>
    <w:tmpl w:val="3642E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B719E2"/>
    <w:multiLevelType w:val="multilevel"/>
    <w:tmpl w:val="66E48D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E47323"/>
    <w:multiLevelType w:val="hybridMultilevel"/>
    <w:tmpl w:val="A7747F68"/>
    <w:lvl w:ilvl="0" w:tplc="9AF40A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D43B9"/>
    <w:multiLevelType w:val="multilevel"/>
    <w:tmpl w:val="9E9C4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63295D"/>
    <w:multiLevelType w:val="multilevel"/>
    <w:tmpl w:val="08CA7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9C334C"/>
    <w:multiLevelType w:val="multilevel"/>
    <w:tmpl w:val="36D29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5162C8"/>
    <w:multiLevelType w:val="multilevel"/>
    <w:tmpl w:val="DB109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85D4196"/>
    <w:multiLevelType w:val="multilevel"/>
    <w:tmpl w:val="93BC2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AC71423"/>
    <w:multiLevelType w:val="hybridMultilevel"/>
    <w:tmpl w:val="D2D48F68"/>
    <w:lvl w:ilvl="0" w:tplc="0413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9"/>
  </w:num>
  <w:num w:numId="6">
    <w:abstractNumId w:val="6"/>
  </w:num>
  <w:num w:numId="7">
    <w:abstractNumId w:val="1"/>
  </w:num>
  <w:num w:numId="8">
    <w:abstractNumId w:val="5"/>
  </w:num>
  <w:num w:numId="9">
    <w:abstractNumId w:val="7"/>
  </w:num>
  <w:num w:numId="10">
    <w:abstractNumId w:val="3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8FF"/>
    <w:rsid w:val="000638C8"/>
    <w:rsid w:val="00157822"/>
    <w:rsid w:val="002037FF"/>
    <w:rsid w:val="00225C54"/>
    <w:rsid w:val="002438B8"/>
    <w:rsid w:val="002D7271"/>
    <w:rsid w:val="0030133E"/>
    <w:rsid w:val="003054D2"/>
    <w:rsid w:val="00401068"/>
    <w:rsid w:val="00411E49"/>
    <w:rsid w:val="0049162D"/>
    <w:rsid w:val="005A08C6"/>
    <w:rsid w:val="005A5507"/>
    <w:rsid w:val="005D7934"/>
    <w:rsid w:val="006A5513"/>
    <w:rsid w:val="006B0AFB"/>
    <w:rsid w:val="006E68FF"/>
    <w:rsid w:val="00720517"/>
    <w:rsid w:val="00787240"/>
    <w:rsid w:val="007935B9"/>
    <w:rsid w:val="00814CB2"/>
    <w:rsid w:val="008264F0"/>
    <w:rsid w:val="00853168"/>
    <w:rsid w:val="008801E7"/>
    <w:rsid w:val="00887EB5"/>
    <w:rsid w:val="008B5535"/>
    <w:rsid w:val="00A16B8F"/>
    <w:rsid w:val="00A65798"/>
    <w:rsid w:val="00A846A2"/>
    <w:rsid w:val="00AF7CF3"/>
    <w:rsid w:val="00B13D8E"/>
    <w:rsid w:val="00B60F00"/>
    <w:rsid w:val="00B65179"/>
    <w:rsid w:val="00BB67DA"/>
    <w:rsid w:val="00C14791"/>
    <w:rsid w:val="00C14CB8"/>
    <w:rsid w:val="00C300A5"/>
    <w:rsid w:val="00C64C59"/>
    <w:rsid w:val="00C908E2"/>
    <w:rsid w:val="00CE6BCA"/>
    <w:rsid w:val="00F148C4"/>
    <w:rsid w:val="00F36489"/>
    <w:rsid w:val="00F44D2D"/>
    <w:rsid w:val="00F946DA"/>
    <w:rsid w:val="00FD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515CB"/>
  <w15:chartTrackingRefBased/>
  <w15:docId w15:val="{5ABEC757-8C04-40B1-B115-1DEDD9DEA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0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11E49"/>
    <w:pPr>
      <w:spacing w:after="0" w:line="240" w:lineRule="auto"/>
    </w:pPr>
  </w:style>
  <w:style w:type="paragraph" w:customStyle="1" w:styleId="paragraph">
    <w:name w:val="paragraph"/>
    <w:basedOn w:val="Standaard"/>
    <w:rsid w:val="00F44D2D"/>
    <w:pPr>
      <w:spacing w:before="100" w:beforeAutospacing="1" w:after="100" w:afterAutospacing="1"/>
    </w:pPr>
  </w:style>
  <w:style w:type="character" w:customStyle="1" w:styleId="normaltextrun">
    <w:name w:val="normaltextrun"/>
    <w:basedOn w:val="Standaardalinea-lettertype"/>
    <w:rsid w:val="00F44D2D"/>
  </w:style>
  <w:style w:type="character" w:customStyle="1" w:styleId="eop">
    <w:name w:val="eop"/>
    <w:basedOn w:val="Standaardalinea-lettertype"/>
    <w:rsid w:val="00F44D2D"/>
  </w:style>
  <w:style w:type="character" w:customStyle="1" w:styleId="contextualspellingandgrammarerror">
    <w:name w:val="contextualspellingandgrammarerror"/>
    <w:basedOn w:val="Standaardalinea-lettertype"/>
    <w:rsid w:val="00F44D2D"/>
  </w:style>
  <w:style w:type="character" w:customStyle="1" w:styleId="spellingerror">
    <w:name w:val="spellingerror"/>
    <w:basedOn w:val="Standaardalinea-lettertype"/>
    <w:rsid w:val="00F44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7D536-2945-4206-A44B-FF141280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3</Pages>
  <Words>822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ayra Arnon</dc:creator>
  <cp:keywords/>
  <dc:description/>
  <cp:lastModifiedBy>Jenayra Arnon</cp:lastModifiedBy>
  <cp:revision>24</cp:revision>
  <dcterms:created xsi:type="dcterms:W3CDTF">2018-02-10T13:23:00Z</dcterms:created>
  <dcterms:modified xsi:type="dcterms:W3CDTF">2018-02-11T13:43:00Z</dcterms:modified>
</cp:coreProperties>
</file>